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BA" w:rsidRDefault="007139BA" w:rsidP="00D0104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BRAZAC</w:t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</w:p>
    <w:p w:rsidR="00D0104D" w:rsidRPr="00C83766" w:rsidRDefault="00D0104D" w:rsidP="00D0104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7139BA" w:rsidRPr="00852493" w:rsidRDefault="007139BA" w:rsidP="007139BA">
      <w:pPr>
        <w:tabs>
          <w:tab w:val="center" w:pos="4820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139BA" w:rsidRPr="00C12A19" w:rsidRDefault="007139BA" w:rsidP="007139BA">
      <w:pPr>
        <w:pStyle w:val="ListParagraph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-241300</wp:posOffset>
            </wp:positionV>
            <wp:extent cx="1346200" cy="1054100"/>
            <wp:effectExtent l="0" t="0" r="6350" b="0"/>
            <wp:wrapTight wrapText="bothSides">
              <wp:wrapPolygon edited="0">
                <wp:start x="9170" y="0"/>
                <wp:lineTo x="3668" y="390"/>
                <wp:lineTo x="306" y="2733"/>
                <wp:lineTo x="0" y="9759"/>
                <wp:lineTo x="306" y="17566"/>
                <wp:lineTo x="1223" y="18737"/>
                <wp:lineTo x="4585" y="19518"/>
                <wp:lineTo x="7336" y="21080"/>
                <wp:lineTo x="9475" y="21080"/>
                <wp:lineTo x="11615" y="21080"/>
                <wp:lineTo x="13449" y="21080"/>
                <wp:lineTo x="16811" y="19518"/>
                <wp:lineTo x="20174" y="18737"/>
                <wp:lineTo x="21396" y="16786"/>
                <wp:lineTo x="20174" y="12492"/>
                <wp:lineTo x="21702" y="10149"/>
                <wp:lineTo x="21702" y="7027"/>
                <wp:lineTo x="21091" y="2733"/>
                <wp:lineTo x="17423" y="390"/>
                <wp:lineTo x="11921" y="0"/>
                <wp:lineTo x="917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39BA" w:rsidRPr="005B55CA" w:rsidRDefault="007139BA" w:rsidP="007139BA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:rsidR="007139BA" w:rsidRPr="005B55CA" w:rsidRDefault="007139BA" w:rsidP="007139BA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5B55CA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7139BA" w:rsidRPr="005B55CA" w:rsidRDefault="007139BA" w:rsidP="007139BA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7139BA" w:rsidRPr="00AA58AB" w:rsidRDefault="007139BA" w:rsidP="007139BA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AA58AB">
        <w:rPr>
          <w:rFonts w:ascii="Times New Roman" w:hAnsi="Times New Roman" w:cs="Times New Roman"/>
          <w:b/>
          <w:sz w:val="24"/>
          <w:szCs w:val="24"/>
          <w:lang w:val="sl-SI"/>
        </w:rPr>
        <w:t>Crna Gora</w:t>
      </w:r>
    </w:p>
    <w:p w:rsidR="007139BA" w:rsidRDefault="007139BA" w:rsidP="007139BA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AA58AB">
        <w:rPr>
          <w:rFonts w:ascii="Times New Roman" w:hAnsi="Times New Roman" w:cs="Times New Roman"/>
          <w:b/>
          <w:sz w:val="24"/>
          <w:szCs w:val="24"/>
          <w:lang w:val="sl-SI"/>
        </w:rPr>
        <w:t>OPŠTINA BAR</w:t>
      </w:r>
    </w:p>
    <w:p w:rsidR="007139BA" w:rsidRPr="00C83766" w:rsidRDefault="00623D8B" w:rsidP="007139B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23D8B">
        <w:rPr>
          <w:rFonts w:ascii="Times New Roman" w:hAnsi="Times New Roman" w:cs="Times New Roman"/>
          <w:b/>
          <w:sz w:val="24"/>
          <w:szCs w:val="24"/>
          <w:lang w:val="sl-SI"/>
        </w:rPr>
        <w:pict>
          <v:rect id="_x0000_i1025" style="width:0;height:1.5pt" o:hralign="center" o:hrstd="t" o:hr="t" fillcolor="#aca899" stroked="f"/>
        </w:pict>
      </w:r>
    </w:p>
    <w:p w:rsidR="007139BA" w:rsidRDefault="007139BA" w:rsidP="007139B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77271F">
        <w:rPr>
          <w:rFonts w:ascii="Times New Roman" w:hAnsi="Times New Roman" w:cs="Times New Roman"/>
          <w:sz w:val="24"/>
          <w:szCs w:val="24"/>
          <w:lang w:val="pl-PL"/>
        </w:rPr>
        <w:t>Sekretarijat za imovinu, zastupanje i investicije</w:t>
      </w:r>
    </w:p>
    <w:p w:rsidR="007139BA" w:rsidRPr="0077271F" w:rsidRDefault="007139BA" w:rsidP="007139B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7873E5" w:rsidRPr="0077417F" w:rsidRDefault="007873E5" w:rsidP="00787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77417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Broj: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04-460/18-1364/2</w:t>
      </w:r>
    </w:p>
    <w:p w:rsidR="007873E5" w:rsidRDefault="007873E5" w:rsidP="007873E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77417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Bar,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17.06.2019</w:t>
      </w:r>
      <w:r w:rsidRPr="0077417F">
        <w:rPr>
          <w:rFonts w:ascii="Times New Roman" w:hAnsi="Times New Roman" w:cs="Times New Roman"/>
          <w:color w:val="000000"/>
          <w:sz w:val="24"/>
          <w:szCs w:val="24"/>
          <w:lang w:val="it-IT"/>
        </w:rPr>
        <w:t>. godine</w:t>
      </w:r>
    </w:p>
    <w:p w:rsidR="007873E5" w:rsidRDefault="007873E5" w:rsidP="00135D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139BA" w:rsidRPr="00135D0C" w:rsidRDefault="007139BA" w:rsidP="00135D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7417F">
        <w:rPr>
          <w:rFonts w:ascii="Times New Roman" w:hAnsi="Times New Roman" w:cs="Times New Roman"/>
          <w:sz w:val="24"/>
          <w:szCs w:val="24"/>
          <w:lang w:val="it-IT"/>
        </w:rPr>
        <w:t xml:space="preserve">Na osnovu člana 30 Zakona o javnim nabavkama (“Sl. List CG”, br. 42/11 i 57/14 i 42/17), kao i na osnovu </w:t>
      </w:r>
      <w:r w:rsidRPr="0077417F">
        <w:rPr>
          <w:rFonts w:ascii="Times New Roman" w:hAnsi="Times New Roman" w:cs="Times New Roman"/>
          <w:sz w:val="24"/>
          <w:szCs w:val="24"/>
          <w:lang w:val="sr-Latn-CS"/>
        </w:rPr>
        <w:t xml:space="preserve">člana </w:t>
      </w:r>
      <w:r>
        <w:rPr>
          <w:rFonts w:ascii="Times New Roman" w:hAnsi="Times New Roman" w:cs="Times New Roman"/>
          <w:sz w:val="24"/>
          <w:szCs w:val="24"/>
          <w:lang w:val="sr-Latn-CS"/>
        </w:rPr>
        <w:t>16</w:t>
      </w:r>
      <w:r w:rsidRPr="0077417F">
        <w:rPr>
          <w:rFonts w:ascii="Times New Roman" w:hAnsi="Times New Roman" w:cs="Times New Roman"/>
          <w:sz w:val="24"/>
          <w:szCs w:val="24"/>
          <w:lang w:val="sr-Latn-CS"/>
        </w:rPr>
        <w:t xml:space="preserve"> stav 1 tačka </w:t>
      </w:r>
      <w:r w:rsidR="00497BF6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Pr="0077417F">
        <w:rPr>
          <w:rFonts w:ascii="Times New Roman" w:hAnsi="Times New Roman" w:cs="Times New Roman"/>
          <w:sz w:val="24"/>
          <w:szCs w:val="24"/>
          <w:lang w:val="sr-Latn-CS"/>
        </w:rPr>
        <w:t xml:space="preserve"> Pravilnika o sprovođenju postupaka male vrijednosti br. </w:t>
      </w:r>
      <w:r w:rsidR="00DA791C">
        <w:rPr>
          <w:rFonts w:ascii="Times New Roman" w:hAnsi="Times New Roman" w:cs="Times New Roman"/>
          <w:sz w:val="24"/>
          <w:szCs w:val="24"/>
        </w:rPr>
        <w:t>01-3936/2 od 11.12.2018. godine</w:t>
      </w:r>
      <w:r w:rsidR="00D0104D">
        <w:rPr>
          <w:rFonts w:ascii="Times New Roman" w:hAnsi="Times New Roman" w:cs="Times New Roman"/>
          <w:sz w:val="24"/>
          <w:szCs w:val="24"/>
          <w:lang w:val="sr-Latn-CS"/>
        </w:rPr>
        <w:t>. godine</w:t>
      </w:r>
      <w:r w:rsidRPr="0077417F">
        <w:rPr>
          <w:rFonts w:ascii="Times New Roman" w:hAnsi="Times New Roman" w:cs="Times New Roman"/>
          <w:sz w:val="24"/>
          <w:szCs w:val="24"/>
          <w:lang w:val="sr-Latn-CS"/>
        </w:rPr>
        <w:t>, donosi se</w:t>
      </w:r>
    </w:p>
    <w:p w:rsidR="007139BA" w:rsidRDefault="007139BA" w:rsidP="00DB17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139BA" w:rsidRPr="00C83766" w:rsidRDefault="007139BA" w:rsidP="007139B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OBAVJE</w:t>
      </w:r>
      <w:r w:rsidRPr="00C83766">
        <w:rPr>
          <w:rFonts w:ascii="Times New Roman" w:hAnsi="Times New Roman" w:cs="Times New Roman"/>
          <w:b/>
          <w:sz w:val="24"/>
          <w:szCs w:val="24"/>
        </w:rPr>
        <w:t>ŠTENJE O ISHODU POSTUPKA</w:t>
      </w:r>
    </w:p>
    <w:p w:rsidR="007139BA" w:rsidRPr="00EC293B" w:rsidRDefault="007139BA" w:rsidP="00EC293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NABAVKE MALE VRIJEDNOSTI</w:t>
      </w:r>
    </w:p>
    <w:p w:rsidR="007139BA" w:rsidRPr="00C83766" w:rsidRDefault="007139BA" w:rsidP="007139B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7139BA" w:rsidRPr="00C83766" w:rsidRDefault="007139BA" w:rsidP="0071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I   PODACI O  NARUČIOCU </w:t>
      </w:r>
    </w:p>
    <w:p w:rsidR="007139BA" w:rsidRPr="00C83766" w:rsidRDefault="007139BA" w:rsidP="007139B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60"/>
        <w:gridCol w:w="4354"/>
      </w:tblGrid>
      <w:tr w:rsidR="00DB1756" w:rsidRPr="00761708" w:rsidTr="00DB1756">
        <w:trPr>
          <w:trHeight w:val="22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56" w:rsidRPr="00761708" w:rsidRDefault="00DB1756" w:rsidP="0011705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61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ručilac: Opština Bar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56" w:rsidRPr="00B42451" w:rsidRDefault="00DB1756" w:rsidP="00B42451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61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ntakt-osoba: </w:t>
            </w:r>
            <w:r w:rsidR="00B4245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rija Markovi</w:t>
            </w:r>
            <w:r w:rsidR="00B4245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ć</w:t>
            </w:r>
          </w:p>
        </w:tc>
      </w:tr>
      <w:tr w:rsidR="00DB1756" w:rsidRPr="00761708" w:rsidTr="00DB1756">
        <w:trPr>
          <w:trHeight w:val="8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56" w:rsidRPr="00761708" w:rsidRDefault="00DB1756" w:rsidP="0011705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61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: Bulevar Revolucije 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56" w:rsidRPr="00761708" w:rsidRDefault="00DB1756" w:rsidP="0011705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61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štanski broj: 85000</w:t>
            </w:r>
          </w:p>
        </w:tc>
      </w:tr>
      <w:tr w:rsidR="00DB1756" w:rsidRPr="00761708" w:rsidTr="00DB1756">
        <w:trPr>
          <w:trHeight w:val="28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56" w:rsidRPr="00761708" w:rsidRDefault="00DB1756" w:rsidP="0011705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61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rad: Bar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56" w:rsidRPr="00761708" w:rsidRDefault="00DB1756" w:rsidP="0011705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61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dentifikacioni broj: 02015099</w:t>
            </w:r>
          </w:p>
        </w:tc>
      </w:tr>
      <w:tr w:rsidR="00DB1756" w:rsidRPr="00761708" w:rsidTr="00DB1756">
        <w:trPr>
          <w:trHeight w:val="34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56" w:rsidRPr="00761708" w:rsidRDefault="00DB1756" w:rsidP="0011705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61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: +382 (0)30 301 47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56" w:rsidRPr="00761708" w:rsidRDefault="00DB1756" w:rsidP="0011705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aks: +382 (0)30 301 467</w:t>
            </w:r>
          </w:p>
        </w:tc>
      </w:tr>
      <w:tr w:rsidR="00DB1756" w:rsidRPr="00761708" w:rsidTr="00DB1756">
        <w:trPr>
          <w:trHeight w:val="32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56" w:rsidRPr="00761708" w:rsidRDefault="00DB1756" w:rsidP="0011705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61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lektronska pošta e-mail: emina.hot@bar.me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56" w:rsidRPr="00761708" w:rsidRDefault="00DB1756" w:rsidP="0011705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61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rnet stranica: www.bar.me</w:t>
            </w:r>
          </w:p>
        </w:tc>
      </w:tr>
    </w:tbl>
    <w:p w:rsidR="007139BA" w:rsidRDefault="007139BA" w:rsidP="007139B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:rsidR="00D30C8B" w:rsidRPr="00C86FA7" w:rsidRDefault="00D30C8B" w:rsidP="00D30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7873E5" w:rsidRPr="00C9297A" w:rsidRDefault="007873E5" w:rsidP="007873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C83766">
        <w:rPr>
          <w:rFonts w:ascii="Times New Roman" w:hAnsi="Times New Roman" w:cs="Times New Roman"/>
          <w:sz w:val="24"/>
          <w:szCs w:val="24"/>
          <w:lang w:val="da-DK"/>
        </w:rPr>
        <w:t xml:space="preserve"> usluge</w:t>
      </w:r>
    </w:p>
    <w:p w:rsidR="007873E5" w:rsidRPr="00C83766" w:rsidRDefault="007873E5" w:rsidP="00787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7873E5" w:rsidRPr="00C83766" w:rsidRDefault="007873E5" w:rsidP="007873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7873E5" w:rsidRPr="00E10D36" w:rsidRDefault="007873E5" w:rsidP="00787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36">
        <w:rPr>
          <w:rFonts w:ascii="Times New Roman" w:hAnsi="Times New Roman" w:cs="Times New Roman"/>
          <w:sz w:val="24"/>
          <w:szCs w:val="24"/>
        </w:rPr>
        <w:t>Vršenje revizije Glavnih projekata, po partijama i to:</w:t>
      </w:r>
    </w:p>
    <w:p w:rsidR="007873E5" w:rsidRPr="00E10D36" w:rsidRDefault="007873E5" w:rsidP="00787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proofErr w:type="gramStart"/>
      <w:r w:rsidRPr="00E10D36">
        <w:rPr>
          <w:rFonts w:ascii="Times New Roman" w:hAnsi="Times New Roman" w:cs="Times New Roman"/>
          <w:sz w:val="24"/>
          <w:szCs w:val="24"/>
        </w:rPr>
        <w:t>Partija 1.</w:t>
      </w:r>
      <w:proofErr w:type="gramEnd"/>
      <w:r w:rsidRPr="00E10D36">
        <w:rPr>
          <w:rFonts w:ascii="Times New Roman" w:hAnsi="Times New Roman" w:cs="Times New Roman"/>
          <w:sz w:val="24"/>
          <w:szCs w:val="24"/>
        </w:rPr>
        <w:t xml:space="preserve"> </w:t>
      </w:r>
      <w:r w:rsidRPr="00E10D36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Revizija Glavnog projekta hidrotehničkih infrastruktura u saobraćajnici  između zona “P” i “Gg”, DUP Ilino</w:t>
      </w:r>
    </w:p>
    <w:p w:rsidR="007873E5" w:rsidRPr="00E10D36" w:rsidRDefault="007873E5" w:rsidP="00787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gramStart"/>
      <w:r w:rsidRPr="00E10D36">
        <w:rPr>
          <w:rFonts w:ascii="Times New Roman" w:hAnsi="Times New Roman" w:cs="Times New Roman"/>
          <w:sz w:val="24"/>
          <w:szCs w:val="24"/>
        </w:rPr>
        <w:t>Partija 2.</w:t>
      </w:r>
      <w:proofErr w:type="gramEnd"/>
      <w:r w:rsidRPr="00E10D36">
        <w:rPr>
          <w:rFonts w:ascii="Times New Roman" w:hAnsi="Times New Roman" w:cs="Times New Roman"/>
          <w:sz w:val="24"/>
          <w:szCs w:val="24"/>
        </w:rPr>
        <w:t xml:space="preserve">  </w:t>
      </w:r>
      <w:r w:rsidRPr="00E10D36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Revizija Glavnog projekta hidrotehničke infrastrukture u saobraćajnici “Ulica 3” između zona “J” i “I”, DUP Ilino</w:t>
      </w:r>
    </w:p>
    <w:p w:rsidR="007873E5" w:rsidRPr="00D617C6" w:rsidRDefault="007873E5" w:rsidP="00787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873E5" w:rsidRPr="00E10D36" w:rsidRDefault="007873E5" w:rsidP="00787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36">
        <w:rPr>
          <w:rFonts w:ascii="Times New Roman" w:hAnsi="Times New Roman" w:cs="Times New Roman"/>
          <w:sz w:val="24"/>
          <w:szCs w:val="24"/>
        </w:rPr>
        <w:t>Procijenjena vrijednost nabavke za reviziju Glavnih projekata, ukupno iznosi 3.200,00 €, po partijama i to:</w:t>
      </w:r>
    </w:p>
    <w:p w:rsidR="007873E5" w:rsidRPr="00E10D36" w:rsidRDefault="007873E5" w:rsidP="00787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3E5" w:rsidRPr="00E10D36" w:rsidRDefault="007873E5" w:rsidP="007873E5">
      <w:pPr>
        <w:pStyle w:val="ListParagraph"/>
        <w:numPr>
          <w:ilvl w:val="0"/>
          <w:numId w:val="37"/>
        </w:numPr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10D36">
        <w:rPr>
          <w:rFonts w:ascii="Times New Roman" w:hAnsi="Times New Roman" w:cs="Times New Roman"/>
          <w:sz w:val="24"/>
          <w:szCs w:val="24"/>
        </w:rPr>
        <w:t xml:space="preserve">Partija 1. </w:t>
      </w:r>
      <w:r w:rsidRPr="00E10D36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Revizija Glavnog projekta hidrotehničkih infrastruktura u saobraćajnici između zona “P” i “Gg”, DUP Ilino, </w:t>
      </w:r>
      <w:r w:rsidRPr="00E10D36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</w:t>
      </w:r>
      <w:r w:rsidRPr="00E10D36">
        <w:rPr>
          <w:rFonts w:ascii="Times New Roman" w:hAnsi="Times New Roman" w:cs="Times New Roman"/>
          <w:sz w:val="24"/>
          <w:szCs w:val="24"/>
        </w:rPr>
        <w:t>1.200,00 €</w:t>
      </w:r>
    </w:p>
    <w:p w:rsidR="007873E5" w:rsidRPr="00E10D36" w:rsidRDefault="007873E5" w:rsidP="007873E5">
      <w:pPr>
        <w:pStyle w:val="ListParagraph"/>
        <w:numPr>
          <w:ilvl w:val="0"/>
          <w:numId w:val="37"/>
        </w:numPr>
        <w:spacing w:before="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10D36">
        <w:rPr>
          <w:rFonts w:ascii="Times New Roman" w:hAnsi="Times New Roman" w:cs="Times New Roman"/>
          <w:sz w:val="24"/>
          <w:szCs w:val="24"/>
        </w:rPr>
        <w:t xml:space="preserve">Partija 2.  </w:t>
      </w:r>
      <w:r w:rsidRPr="00E10D36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Revizija Glavnog projekta hidrotehničke infrastrukture u saobraćajnici “Ulica 3” između zona “J” i “I”, DUP Ilino</w:t>
      </w:r>
      <w:r w:rsidRPr="00E10D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</w:t>
      </w:r>
      <w:r w:rsidRPr="00E10D36">
        <w:rPr>
          <w:rFonts w:ascii="Times New Roman" w:hAnsi="Times New Roman" w:cs="Times New Roman"/>
          <w:sz w:val="24"/>
          <w:szCs w:val="24"/>
        </w:rPr>
        <w:t>2.000,00 €</w:t>
      </w:r>
    </w:p>
    <w:p w:rsidR="00D0104D" w:rsidRDefault="00D0104D" w:rsidP="00BB5F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:rsidR="00D0104D" w:rsidRDefault="00D0104D" w:rsidP="00BB5F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:rsidR="007139BA" w:rsidRPr="008D681F" w:rsidRDefault="007139BA" w:rsidP="008D6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V Ishod postupaka nabavke male vrijednosti je</w:t>
      </w:r>
    </w:p>
    <w:p w:rsidR="007139BA" w:rsidRDefault="00DB1756" w:rsidP="007139B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9BA" w:rsidRPr="00C83766">
        <w:rPr>
          <w:rFonts w:ascii="Times New Roman" w:hAnsi="Times New Roman" w:cs="Times New Roman"/>
          <w:sz w:val="24"/>
          <w:szCs w:val="24"/>
        </w:rPr>
        <w:t xml:space="preserve"> izbor najpovoljnije ponude</w:t>
      </w:r>
    </w:p>
    <w:p w:rsidR="00D7651E" w:rsidRDefault="00D7651E" w:rsidP="00D7651E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03382A" w:rsidRDefault="0003382A" w:rsidP="008D681F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Opština Bar je </w:t>
      </w:r>
      <w:proofErr w:type="gramStart"/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dana</w:t>
      </w:r>
      <w:proofErr w:type="gramEnd"/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7873E5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07</w:t>
      </w:r>
      <w:r w:rsidR="00D0104D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.</w:t>
      </w:r>
      <w:r w:rsidR="007873E5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06</w:t>
      </w:r>
      <w:r w:rsidR="00D0104D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.2019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. </w:t>
      </w:r>
      <w:proofErr w:type="gramStart"/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donijela</w:t>
      </w:r>
      <w:proofErr w:type="gramEnd"/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Odluku o pokretanju postupka nabavke male vrijednosti br. 01-</w:t>
      </w:r>
      <w:r w:rsidR="007873E5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1625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.</w:t>
      </w:r>
    </w:p>
    <w:p w:rsidR="008D681F" w:rsidRDefault="008D681F" w:rsidP="00D7651E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753984" w:rsidRPr="003F00C3" w:rsidRDefault="00753984" w:rsidP="00753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Službenik za javne nabavke je Zahtjev za dostavljanje ponuda za </w:t>
      </w:r>
      <w:r>
        <w:rPr>
          <w:rFonts w:ascii="Times New Roman" w:hAnsi="Times New Roman" w:cs="Times New Roman"/>
          <w:sz w:val="24"/>
          <w:szCs w:val="24"/>
        </w:rPr>
        <w:t>reviziju</w:t>
      </w:r>
      <w:r w:rsidRPr="003F00C3">
        <w:rPr>
          <w:rFonts w:ascii="Times New Roman" w:hAnsi="Times New Roman" w:cs="Times New Roman"/>
          <w:sz w:val="24"/>
          <w:szCs w:val="24"/>
        </w:rPr>
        <w:t xml:space="preserve"> Glavnih projekata: Partija 1. </w:t>
      </w:r>
      <w:r w:rsidRPr="003F00C3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zrada Glavnog projekta hidrotehničkih infrastruktura u saobraćajnici  između zona “P” i “Gg”, DUP Ilino i Partija 2. Izrada Glavnog projekta hidrotehničke infrastrukture u saobraćajnici “Ulica 3” između zona “J” i “I”, DUP Ilino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, br. 04-460/18-1364 </w:t>
      </w:r>
      <w:proofErr w:type="gramStart"/>
      <w:r w:rsidRPr="005B38B3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od</w:t>
      </w:r>
      <w:proofErr w:type="gramEnd"/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10.06.2019</w:t>
      </w:r>
      <w:r w:rsidRPr="005B38B3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. </w:t>
      </w:r>
      <w:proofErr w:type="gramStart"/>
      <w:r w:rsidRPr="005B38B3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godine</w:t>
      </w:r>
      <w:proofErr w:type="gramEnd"/>
      <w:r w:rsidRPr="005B38B3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, putem maila uputio na adrese sljedećih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ponuđača:</w:t>
      </w:r>
    </w:p>
    <w:p w:rsidR="00753984" w:rsidRDefault="00753984" w:rsidP="00753984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:rsidR="00753984" w:rsidRDefault="00753984" w:rsidP="00753984">
      <w:pPr>
        <w:pStyle w:val="ListParagraph"/>
        <w:numPr>
          <w:ilvl w:val="0"/>
          <w:numId w:val="7"/>
        </w:numPr>
        <w:spacing w:before="0" w:after="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“Mageling” DOO Bar</w:t>
      </w:r>
    </w:p>
    <w:p w:rsidR="00753984" w:rsidRDefault="00753984" w:rsidP="00753984">
      <w:pPr>
        <w:pStyle w:val="ListParagraph"/>
        <w:numPr>
          <w:ilvl w:val="0"/>
          <w:numId w:val="7"/>
        </w:numPr>
        <w:spacing w:before="0" w:after="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“Decom Montenegro” DOO Podgorica</w:t>
      </w:r>
    </w:p>
    <w:p w:rsidR="00753984" w:rsidRPr="00E76F64" w:rsidRDefault="00753984" w:rsidP="00753984">
      <w:pPr>
        <w:pStyle w:val="ListParagraph"/>
        <w:numPr>
          <w:ilvl w:val="0"/>
          <w:numId w:val="7"/>
        </w:numPr>
        <w:spacing w:before="0" w:after="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“VU-TI Inženjering” DOO Bar</w:t>
      </w:r>
    </w:p>
    <w:p w:rsidR="00753984" w:rsidRPr="00C83766" w:rsidRDefault="00753984" w:rsidP="00753984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913774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“VU-TI Inženjering” DOO Bar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nije dostavio</w:t>
      </w:r>
      <w:r w:rsidRPr="00F8043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ponud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u</w:t>
      </w:r>
      <w:r w:rsidRPr="00F8043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u roku predviđenim Zahtjevom za dostavljanje ponuda. </w:t>
      </w:r>
    </w:p>
    <w:p w:rsidR="00753984" w:rsidRPr="00E76F64" w:rsidRDefault="00753984" w:rsidP="00753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Službenik za javne nabavke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, nakon izvr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š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enog prijem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je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pristupi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o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otvaranju,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pregledu, ocjeni i vrednovanju ponuda</w:t>
      </w:r>
      <w:r w:rsidRPr="00B97BCE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,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reviziju Glavnih projekata </w:t>
      </w:r>
      <w:r w:rsidRPr="003F00C3">
        <w:rPr>
          <w:rFonts w:ascii="Times New Roman" w:hAnsi="Times New Roman" w:cs="Times New Roman"/>
          <w:sz w:val="24"/>
          <w:szCs w:val="24"/>
        </w:rPr>
        <w:t xml:space="preserve">Partija 1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Revizija</w:t>
      </w:r>
      <w:r w:rsidRPr="003F00C3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Glavnog projekta hidrotehničkih infrastruktura u saobraćajnici  između zona “P” i “Gg”, DUP Ilino i Partija 2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Revizija</w:t>
      </w:r>
      <w:r w:rsidRPr="003F00C3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Glavnog projekta hidrotehničke infrastrukture u saobraćajnici “Ulica 3” između zona “J” i “I”, DUP Ilino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, </w:t>
      </w:r>
      <w:r w:rsidRPr="00B97BCE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dana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14.06.2019</w:t>
      </w:r>
      <w:r w:rsidRPr="00B97BCE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. godine u 1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1</w:t>
      </w:r>
      <w:r w:rsidRPr="00B97BCE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,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0</w:t>
      </w:r>
      <w:r w:rsidRPr="00B97BCE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0 časova, u kancelariji 125 Opštine Bar, Bulevar Revolucije broj 1</w:t>
      </w:r>
      <w:r w:rsidRPr="00B97BCE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.</w:t>
      </w:r>
    </w:p>
    <w:p w:rsidR="00753984" w:rsidRPr="00C83766" w:rsidRDefault="00753984" w:rsidP="00753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sz w:val="24"/>
          <w:szCs w:val="24"/>
          <w:lang w:val="pl-PL"/>
        </w:rPr>
        <w:t>Po zahtjevu za dostavljanje ponuda pristig</w:t>
      </w:r>
      <w:r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je</w:t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>, u roku određenom zahtjevom, ponud</w:t>
      </w:r>
      <w:r>
        <w:rPr>
          <w:rFonts w:ascii="Times New Roman" w:hAnsi="Times New Roman" w:cs="Times New Roman"/>
          <w:sz w:val="24"/>
          <w:szCs w:val="24"/>
          <w:lang w:val="pl-PL"/>
        </w:rPr>
        <w:t>a sljedećeg</w:t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ponuđača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33"/>
        <w:gridCol w:w="1849"/>
        <w:gridCol w:w="1961"/>
        <w:gridCol w:w="3043"/>
      </w:tblGrid>
      <w:tr w:rsidR="00753984" w:rsidRPr="00C83766" w:rsidTr="00D4459A">
        <w:tc>
          <w:tcPr>
            <w:tcW w:w="2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53984" w:rsidRPr="00C83766" w:rsidRDefault="00753984" w:rsidP="00D44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e ponuđača </w:t>
            </w:r>
          </w:p>
        </w:tc>
        <w:tc>
          <w:tcPr>
            <w:tcW w:w="1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53984" w:rsidRPr="00C83766" w:rsidRDefault="00753984" w:rsidP="00D44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jedište ponuđač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53984" w:rsidRPr="00C83766" w:rsidRDefault="00753984" w:rsidP="00D44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dostavljanja ponude 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53984" w:rsidRPr="00C83766" w:rsidRDefault="00753984" w:rsidP="00D44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dostavljanja</w:t>
            </w:r>
          </w:p>
          <w:p w:rsidR="00753984" w:rsidRPr="00C83766" w:rsidRDefault="00753984" w:rsidP="00D44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nude </w:t>
            </w:r>
          </w:p>
        </w:tc>
      </w:tr>
      <w:tr w:rsidR="00753984" w:rsidRPr="00C83766" w:rsidTr="00D4459A">
        <w:tc>
          <w:tcPr>
            <w:tcW w:w="2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53984" w:rsidRPr="005D675D" w:rsidRDefault="00753984" w:rsidP="00D4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com Montenegro</w:t>
            </w:r>
            <w:r w:rsidRPr="005D675D">
              <w:rPr>
                <w:rFonts w:ascii="Times New Roman" w:hAnsi="Times New Roman" w:cs="Times New Roman"/>
                <w:sz w:val="24"/>
                <w:szCs w:val="24"/>
              </w:rPr>
              <w:t xml:space="preserve">” DOO </w:t>
            </w:r>
          </w:p>
        </w:tc>
        <w:tc>
          <w:tcPr>
            <w:tcW w:w="1880" w:type="dxa"/>
            <w:tcBorders>
              <w:top w:val="double" w:sz="4" w:space="0" w:color="auto"/>
              <w:bottom w:val="double" w:sz="4" w:space="0" w:color="auto"/>
            </w:tcBorders>
          </w:tcPr>
          <w:p w:rsidR="00753984" w:rsidRPr="00C83766" w:rsidRDefault="00753984" w:rsidP="00D4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753984" w:rsidRPr="00C83766" w:rsidRDefault="00753984" w:rsidP="00D4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o na arhiv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984" w:rsidRPr="00C83766" w:rsidRDefault="00753984" w:rsidP="00D4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uda br. 04-460/19-1417 od 14.06.2019. godine, pristigla u 09,34 časova</w:t>
            </w:r>
          </w:p>
        </w:tc>
      </w:tr>
      <w:tr w:rsidR="00753984" w:rsidRPr="00C83766" w:rsidTr="00D4459A">
        <w:tc>
          <w:tcPr>
            <w:tcW w:w="2479" w:type="dxa"/>
            <w:tcBorders>
              <w:top w:val="double" w:sz="4" w:space="0" w:color="auto"/>
              <w:left w:val="double" w:sz="4" w:space="0" w:color="auto"/>
            </w:tcBorders>
          </w:tcPr>
          <w:p w:rsidR="00753984" w:rsidRPr="005D675D" w:rsidRDefault="00753984" w:rsidP="00D4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geling</w:t>
            </w:r>
            <w:r w:rsidRPr="005D675D">
              <w:rPr>
                <w:rFonts w:ascii="Times New Roman" w:hAnsi="Times New Roman" w:cs="Times New Roman"/>
                <w:sz w:val="24"/>
                <w:szCs w:val="24"/>
              </w:rPr>
              <w:t xml:space="preserve">” DOO </w:t>
            </w:r>
          </w:p>
        </w:tc>
        <w:tc>
          <w:tcPr>
            <w:tcW w:w="1880" w:type="dxa"/>
            <w:tcBorders>
              <w:top w:val="double" w:sz="4" w:space="0" w:color="auto"/>
            </w:tcBorders>
          </w:tcPr>
          <w:p w:rsidR="00753984" w:rsidRPr="00C83766" w:rsidRDefault="00753984" w:rsidP="00D4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753984" w:rsidRPr="00C83766" w:rsidRDefault="00753984" w:rsidP="00D4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o na arhivi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</w:tcPr>
          <w:p w:rsidR="00753984" w:rsidRPr="00C83766" w:rsidRDefault="00753984" w:rsidP="00D4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uda br. 04-460/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. godine, pristigla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asova</w:t>
            </w:r>
          </w:p>
        </w:tc>
      </w:tr>
    </w:tbl>
    <w:p w:rsidR="00753984" w:rsidRDefault="00753984" w:rsidP="0075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753984" w:rsidRDefault="00753984" w:rsidP="0075398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Službenik za javne nabavke</w:t>
      </w:r>
      <w:r>
        <w:rPr>
          <w:rFonts w:ascii="Times New Roman" w:eastAsia="Calibri" w:hAnsi="Times New Roman" w:cs="Times New Roman"/>
          <w:b/>
          <w:sz w:val="24"/>
          <w:szCs w:val="24"/>
          <w:lang w:val="sv-SE"/>
        </w:rPr>
        <w:t xml:space="preserve"> utvrđuje da </w:t>
      </w:r>
      <w:r w:rsidRPr="006A6A22">
        <w:rPr>
          <w:rFonts w:ascii="Times New Roman" w:eastAsia="Calibri" w:hAnsi="Times New Roman" w:cs="Times New Roman"/>
          <w:b/>
          <w:sz w:val="24"/>
          <w:szCs w:val="24"/>
          <w:lang w:val="sv-SE"/>
        </w:rPr>
        <w:t>je prisutan</w:t>
      </w:r>
      <w:r>
        <w:rPr>
          <w:rFonts w:ascii="Times New Roman" w:eastAsia="Calibri" w:hAnsi="Times New Roman" w:cs="Times New Roman"/>
          <w:b/>
          <w:sz w:val="24"/>
          <w:szCs w:val="24"/>
          <w:lang w:val="sv-SE"/>
        </w:rPr>
        <w:t xml:space="preserve"> ovlašćeni predstavnik ponuđača:</w:t>
      </w:r>
    </w:p>
    <w:p w:rsidR="00753984" w:rsidRDefault="00753984" w:rsidP="0075398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</w:p>
    <w:tbl>
      <w:tblPr>
        <w:tblW w:w="917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5"/>
        <w:gridCol w:w="2693"/>
        <w:gridCol w:w="2410"/>
      </w:tblGrid>
      <w:tr w:rsidR="00753984" w:rsidRPr="00FA2239" w:rsidTr="00D4459A">
        <w:tc>
          <w:tcPr>
            <w:tcW w:w="4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53984" w:rsidRPr="00FA2239" w:rsidRDefault="00753984" w:rsidP="00D44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2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me ponuđača 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53984" w:rsidRPr="00FA2239" w:rsidRDefault="00753984" w:rsidP="00D44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A2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 xml:space="preserve">Ime i prezime predstavnika ponuđača 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53984" w:rsidRPr="00FA2239" w:rsidRDefault="00753984" w:rsidP="00D44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A2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Broj i datum izdavanja punomoćja</w:t>
            </w:r>
          </w:p>
        </w:tc>
      </w:tr>
      <w:tr w:rsidR="00753984" w:rsidRPr="00FA2239" w:rsidTr="00D4459A">
        <w:trPr>
          <w:trHeight w:val="417"/>
        </w:trPr>
        <w:tc>
          <w:tcPr>
            <w:tcW w:w="4075" w:type="dxa"/>
            <w:tcBorders>
              <w:left w:val="double" w:sz="4" w:space="0" w:color="auto"/>
            </w:tcBorders>
          </w:tcPr>
          <w:p w:rsidR="00753984" w:rsidRDefault="00753984" w:rsidP="00D44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com Montenegro</w:t>
            </w:r>
            <w:r w:rsidRPr="005D675D">
              <w:rPr>
                <w:rFonts w:ascii="Times New Roman" w:hAnsi="Times New Roman" w:cs="Times New Roman"/>
                <w:sz w:val="24"/>
                <w:szCs w:val="24"/>
              </w:rPr>
              <w:t>” D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gorica</w:t>
            </w:r>
          </w:p>
        </w:tc>
        <w:tc>
          <w:tcPr>
            <w:tcW w:w="2693" w:type="dxa"/>
            <w:vAlign w:val="center"/>
          </w:tcPr>
          <w:p w:rsidR="00753984" w:rsidRDefault="00753984" w:rsidP="00D44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ra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rkela</w:t>
            </w:r>
          </w:p>
          <w:p w:rsidR="00753984" w:rsidRPr="00FA2239" w:rsidRDefault="00753984" w:rsidP="00D44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753984" w:rsidRPr="00FA2239" w:rsidRDefault="00753984" w:rsidP="00D44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</w:tbl>
    <w:p w:rsidR="00753984" w:rsidRPr="009E0F3C" w:rsidRDefault="00753984" w:rsidP="0075398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</w:p>
    <w:p w:rsidR="00753984" w:rsidRDefault="00753984" w:rsidP="0075398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08631B">
        <w:rPr>
          <w:rFonts w:ascii="Times New Roman" w:eastAsia="Calibri" w:hAnsi="Times New Roman" w:cs="Times New Roman"/>
          <w:sz w:val="24"/>
          <w:szCs w:val="24"/>
          <w:lang w:val="pl-PL"/>
        </w:rPr>
        <w:t>Prije otvaranja od ponude su odustali sledeći ponuđači:</w:t>
      </w: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Nije bilo. </w:t>
      </w:r>
    </w:p>
    <w:p w:rsidR="00753984" w:rsidRDefault="00753984" w:rsidP="0075398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753984" w:rsidRPr="00B87F4A" w:rsidRDefault="00753984" w:rsidP="0075398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B87F4A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Blagovremeno </w:t>
      </w: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>je podnijeta ponuda sljedećeg</w:t>
      </w:r>
      <w:r w:rsidRPr="00B87F4A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ponuđača:</w:t>
      </w:r>
    </w:p>
    <w:p w:rsidR="00753984" w:rsidRPr="004A7775" w:rsidRDefault="00753984" w:rsidP="0075398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A7775">
        <w:rPr>
          <w:rFonts w:ascii="Times New Roman" w:hAnsi="Times New Roman" w:cs="Times New Roman"/>
          <w:sz w:val="24"/>
          <w:szCs w:val="24"/>
        </w:rPr>
        <w:t>”Decom Montenegro” DOO Podgorica</w:t>
      </w:r>
      <w:r w:rsidRPr="004A77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l. Skoja 29-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IB: </w:t>
      </w:r>
      <w:r>
        <w:rPr>
          <w:rFonts w:ascii="Times New Roman" w:hAnsi="Times New Roman" w:cs="Times New Roman"/>
          <w:sz w:val="24"/>
          <w:szCs w:val="24"/>
        </w:rPr>
        <w:t>02969653</w:t>
      </w:r>
    </w:p>
    <w:p w:rsidR="00753984" w:rsidRPr="004A7775" w:rsidRDefault="00753984" w:rsidP="0075398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A7775">
        <w:rPr>
          <w:rFonts w:ascii="Times New Roman" w:hAnsi="Times New Roman" w:cs="Times New Roman"/>
          <w:sz w:val="24"/>
          <w:szCs w:val="24"/>
        </w:rPr>
        <w:t>”Mageling” DOO Bar</w:t>
      </w:r>
      <w:r w:rsidRPr="004A77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urtaiši 25</w:t>
      </w:r>
      <w:r w:rsidRPr="004A7775">
        <w:rPr>
          <w:rFonts w:ascii="Times New Roman" w:eastAsia="Calibri" w:hAnsi="Times New Roman" w:cs="Times New Roman"/>
          <w:sz w:val="24"/>
          <w:szCs w:val="24"/>
        </w:rPr>
        <w:t xml:space="preserve">, PIB: </w:t>
      </w:r>
      <w:r>
        <w:rPr>
          <w:rFonts w:ascii="Times New Roman" w:hAnsi="Times New Roman" w:cs="Times New Roman"/>
          <w:sz w:val="24"/>
          <w:szCs w:val="24"/>
        </w:rPr>
        <w:t>03161285</w:t>
      </w:r>
      <w:r w:rsidRPr="004A777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3984" w:rsidRPr="00852493" w:rsidRDefault="00753984" w:rsidP="007539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753984" w:rsidRDefault="00753984" w:rsidP="007539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31B">
        <w:rPr>
          <w:rFonts w:ascii="Times New Roman" w:eastAsia="Calibri" w:hAnsi="Times New Roman" w:cs="Times New Roman"/>
          <w:b/>
          <w:sz w:val="24"/>
          <w:szCs w:val="24"/>
        </w:rPr>
        <w:t>Neblagovremenih ponuda</w:t>
      </w:r>
      <w:r>
        <w:rPr>
          <w:rFonts w:ascii="Times New Roman" w:eastAsia="Calibri" w:hAnsi="Times New Roman" w:cs="Times New Roman"/>
          <w:sz w:val="24"/>
          <w:szCs w:val="24"/>
        </w:rPr>
        <w:t xml:space="preserve">: Nije bilo. </w:t>
      </w:r>
    </w:p>
    <w:p w:rsidR="00753984" w:rsidRPr="00852493" w:rsidRDefault="00753984" w:rsidP="007539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984" w:rsidRPr="00852493" w:rsidRDefault="00753984" w:rsidP="007539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4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daci o </w:t>
      </w:r>
      <w:proofErr w:type="gramStart"/>
      <w:r w:rsidRPr="00852493">
        <w:rPr>
          <w:rFonts w:ascii="Times New Roman" w:eastAsia="Calibri" w:hAnsi="Times New Roman" w:cs="Times New Roman"/>
          <w:sz w:val="24"/>
          <w:szCs w:val="24"/>
        </w:rPr>
        <w:t>načinu  podnošenja</w:t>
      </w:r>
      <w:proofErr w:type="gramEnd"/>
      <w:r w:rsidRPr="00852493">
        <w:rPr>
          <w:rFonts w:ascii="Times New Roman" w:eastAsia="Calibri" w:hAnsi="Times New Roman" w:cs="Times New Roman"/>
          <w:sz w:val="24"/>
          <w:szCs w:val="24"/>
        </w:rPr>
        <w:t xml:space="preserve"> ponuda:</w:t>
      </w:r>
    </w:p>
    <w:p w:rsidR="00753984" w:rsidRDefault="00753984" w:rsidP="00753984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984" w:rsidRPr="001448D0" w:rsidRDefault="00753984" w:rsidP="0075398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8D0">
        <w:rPr>
          <w:rFonts w:ascii="Times New Roman" w:eastAsia="Calibri" w:hAnsi="Times New Roman" w:cs="Times New Roman"/>
          <w:sz w:val="24"/>
          <w:szCs w:val="24"/>
        </w:rPr>
        <w:t xml:space="preserve">Ponuda </w:t>
      </w:r>
      <w:r w:rsidRPr="001448D0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1448D0">
        <w:rPr>
          <w:rFonts w:ascii="Times New Roman" w:hAnsi="Times New Roman" w:cs="Times New Roman"/>
          <w:sz w:val="24"/>
          <w:szCs w:val="24"/>
        </w:rPr>
        <w:t>Decom Montenegro” DOO Podgorica</w:t>
      </w:r>
      <w:r w:rsidRPr="001448D0">
        <w:rPr>
          <w:rFonts w:ascii="Times New Roman" w:eastAsia="Calibri" w:hAnsi="Times New Roman" w:cs="Times New Roman"/>
          <w:sz w:val="24"/>
          <w:szCs w:val="24"/>
        </w:rPr>
        <w:t xml:space="preserve"> je podnesena u zatvorenoj koverti zavedena na kojoj je, na jednom dijelu koverte ispisan: Ponuda, naziv naručioca, adr</w:t>
      </w:r>
      <w:r w:rsidRPr="001448D0">
        <w:rPr>
          <w:rFonts w:ascii="Times New Roman" w:hAnsi="Times New Roman" w:cs="Times New Roman"/>
          <w:sz w:val="24"/>
          <w:szCs w:val="24"/>
        </w:rPr>
        <w:t>esa i sjedište naručioca, broj zahtjeva za dostavljanje ponuda</w:t>
      </w:r>
      <w:r w:rsidRPr="001448D0">
        <w:rPr>
          <w:rFonts w:ascii="Times New Roman" w:eastAsia="Calibri" w:hAnsi="Times New Roman" w:cs="Times New Roman"/>
          <w:sz w:val="24"/>
          <w:szCs w:val="24"/>
        </w:rPr>
        <w:t>, naziv ponuđača, adresa i sjedište ponuđača i natpis „Ne otvaraj prije javnog otvaranja ponuda“.</w:t>
      </w:r>
    </w:p>
    <w:p w:rsidR="00753984" w:rsidRPr="001448D0" w:rsidRDefault="00753984" w:rsidP="0075398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8D0">
        <w:rPr>
          <w:rFonts w:ascii="Times New Roman" w:eastAsia="Calibri" w:hAnsi="Times New Roman" w:cs="Times New Roman"/>
          <w:sz w:val="24"/>
          <w:szCs w:val="24"/>
        </w:rPr>
        <w:t xml:space="preserve">Ponuda </w:t>
      </w:r>
      <w:r w:rsidRPr="001448D0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1448D0">
        <w:rPr>
          <w:rFonts w:ascii="Times New Roman" w:hAnsi="Times New Roman" w:cs="Times New Roman"/>
          <w:sz w:val="24"/>
          <w:szCs w:val="24"/>
        </w:rPr>
        <w:t xml:space="preserve">Mageling” DOO </w:t>
      </w:r>
      <w:r>
        <w:rPr>
          <w:rFonts w:ascii="Times New Roman" w:hAnsi="Times New Roman" w:cs="Times New Roman"/>
          <w:sz w:val="24"/>
          <w:szCs w:val="24"/>
        </w:rPr>
        <w:t xml:space="preserve">Bar </w:t>
      </w:r>
      <w:r w:rsidRPr="001448D0">
        <w:rPr>
          <w:rFonts w:ascii="Times New Roman" w:eastAsia="Calibri" w:hAnsi="Times New Roman" w:cs="Times New Roman"/>
          <w:sz w:val="24"/>
          <w:szCs w:val="24"/>
        </w:rPr>
        <w:t>je podnesena u zatvorenoj koverti zavedena na kojoj je, na jednom dijelu koverte ispisan: Ponuda, naziv naručioca, adr</w:t>
      </w:r>
      <w:r w:rsidRPr="001448D0">
        <w:rPr>
          <w:rFonts w:ascii="Times New Roman" w:hAnsi="Times New Roman" w:cs="Times New Roman"/>
          <w:sz w:val="24"/>
          <w:szCs w:val="24"/>
        </w:rPr>
        <w:t>esa i sjedište naručioca, broj zahtjeva za dostavljanje ponuda</w:t>
      </w:r>
      <w:r w:rsidRPr="001448D0">
        <w:rPr>
          <w:rFonts w:ascii="Times New Roman" w:eastAsia="Calibri" w:hAnsi="Times New Roman" w:cs="Times New Roman"/>
          <w:sz w:val="24"/>
          <w:szCs w:val="24"/>
        </w:rPr>
        <w:t>, naziv ponuđača, adresa i sjedište ponuđača i natpis „Ne otvaraj prije javnog otvaranja ponuda“.</w:t>
      </w:r>
    </w:p>
    <w:p w:rsidR="00753984" w:rsidRDefault="00753984" w:rsidP="0075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753984" w:rsidRPr="001448D0" w:rsidRDefault="00753984" w:rsidP="00753984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1448D0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Uslovi i dokazi  predviđeni  zahtjevom za dostavljanje ponuda:</w:t>
      </w:r>
    </w:p>
    <w:p w:rsidR="00753984" w:rsidRPr="00852493" w:rsidRDefault="00753984" w:rsidP="00753984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dokaza</w:t>
      </w:r>
      <w:proofErr w:type="gram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o registraciji kod organa nadležnog za registraciju privrednih subjekata sa podacima o ovlašćenim licima ponuđača;</w:t>
      </w:r>
    </w:p>
    <w:p w:rsidR="00753984" w:rsidRPr="00852493" w:rsidRDefault="00753984" w:rsidP="00753984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dokaza</w:t>
      </w:r>
      <w:proofErr w:type="gram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izdatog od organa nadležnog za poslove poreza da su uredno prijavljene, obračunate i izvršene sve obaveze po osnovu poreza i doprinosa do 90 dana prije dana javnog otvaranja ponuda, u skladu sa propisima Crne Gore, odnosno propisima države u kojoj ponuđač ima sjedište;</w:t>
      </w:r>
    </w:p>
    <w:p w:rsidR="00753984" w:rsidRPr="00852493" w:rsidRDefault="00753984" w:rsidP="00753984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dokaza</w:t>
      </w:r>
      <w:proofErr w:type="gram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nadležnog organa izdatog na osnovu kaznene evidencije, koji ne smije biti stariji od šest mjeseci do dana javnog otvaranja ponuda;</w:t>
      </w:r>
    </w:p>
    <w:p w:rsidR="00753984" w:rsidRDefault="00753984" w:rsidP="00753984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 w:rsidRPr="008D5EA4">
        <w:rPr>
          <w:rFonts w:ascii="Times New Roman" w:eastAsia="Calibri" w:hAnsi="Times New Roman" w:cs="Times New Roman"/>
          <w:sz w:val="24"/>
          <w:szCs w:val="24"/>
        </w:rPr>
        <w:t>dokaza</w:t>
      </w:r>
      <w:proofErr w:type="gramEnd"/>
      <w:r w:rsidRPr="008D5EA4">
        <w:rPr>
          <w:rFonts w:ascii="Times New Roman" w:eastAsia="Calibri" w:hAnsi="Times New Roman" w:cs="Times New Roman"/>
          <w:sz w:val="24"/>
          <w:szCs w:val="24"/>
        </w:rPr>
        <w:t xml:space="preserve"> o posjedovanju važeće dozvole, licence, odobrenja, odnosno drugog akta iz</w:t>
      </w:r>
      <w:r>
        <w:rPr>
          <w:rFonts w:ascii="Times New Roman" w:eastAsia="Calibri" w:hAnsi="Times New Roman" w:cs="Times New Roman"/>
          <w:sz w:val="24"/>
          <w:szCs w:val="24"/>
        </w:rPr>
        <w:t xml:space="preserve">datog od nadležnog organa i to </w:t>
      </w:r>
      <w:r w:rsidRPr="009A3AAC">
        <w:rPr>
          <w:rFonts w:ascii="Times New Roman" w:eastAsia="Calibri" w:hAnsi="Times New Roman" w:cs="Times New Roman"/>
          <w:sz w:val="24"/>
          <w:szCs w:val="24"/>
        </w:rPr>
        <w:t xml:space="preserve">dokaz o posjedovanju važeće dozvole, licence, odobrenja, odnosno drugog akta izdatog od nadležnog organa </w:t>
      </w:r>
    </w:p>
    <w:p w:rsidR="00753984" w:rsidRPr="00E76F64" w:rsidRDefault="00753984" w:rsidP="007539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Ponuđači u predmetnom postupku javne nabavke, privredno društvo, pravno lice, odnosno preduzetnik, treba da </w:t>
      </w:r>
      <w:proofErr w:type="gramStart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>posjeduje  licencu</w:t>
      </w:r>
      <w:proofErr w:type="gramEnd"/>
      <w:r w:rsidRPr="00100F0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za</w:t>
      </w:r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53984" w:rsidRPr="00100F01" w:rsidRDefault="00753984" w:rsidP="0075398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Licenca  za  obavljanje djelatnosti revizije,  u skladu sa članom 124 Zakona o planiranju prostora i izgradnji objekata  (Sl.list CG br.64/17), izdatu od strane Ministartsva održivog razvoja i turiz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3984" w:rsidRDefault="00753984" w:rsidP="00753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>Ponuđač tj.</w:t>
      </w:r>
      <w:proofErr w:type="gramEnd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>privredno</w:t>
      </w:r>
      <w:proofErr w:type="gramEnd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 društvo, pravno lice, odnosno pr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zetnik, treba da ima zaposlenog inženjera koji posjeduje licencu</w:t>
      </w:r>
    </w:p>
    <w:p w:rsidR="00753984" w:rsidRDefault="00753984" w:rsidP="0075398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-Licence za revizore, </w:t>
      </w:r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 skladu sa članom 125 Zakona o planiranju prostora i izgradnji </w:t>
      </w:r>
      <w:proofErr w:type="gram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objekata  (</w:t>
      </w:r>
      <w:proofErr w:type="gram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Sl.list CG br.64/17), izdatu od strane Ministartsva održivog razvoja i turizma.</w:t>
      </w:r>
    </w:p>
    <w:p w:rsidR="00753984" w:rsidRDefault="00753984" w:rsidP="0075398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3984" w:rsidRDefault="00753984" w:rsidP="00753984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984" w:rsidRPr="00E76F64" w:rsidRDefault="00753984" w:rsidP="00753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8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ladu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lanom 17 Zakona o javnim nabavkama, ponuđač dostavlja Izjavu o nepostojanju sukoba interesa sa naručiocem (ovlašćenim licem i službenikom za javne nabavke)</w:t>
      </w:r>
    </w:p>
    <w:p w:rsidR="00753984" w:rsidRDefault="00753984" w:rsidP="00753984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984" w:rsidRPr="00171B35" w:rsidRDefault="00753984" w:rsidP="00753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</w:pPr>
      <w:r w:rsidRPr="00171B35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ISPRAVN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E</w:t>
      </w:r>
      <w:r w:rsidRPr="00171B35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 xml:space="preserve"> PONUD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E</w:t>
      </w:r>
      <w:r w:rsidRPr="00171B35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:</w:t>
      </w:r>
    </w:p>
    <w:p w:rsidR="00753984" w:rsidRDefault="00753984" w:rsidP="007539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</w:pPr>
      <w:r w:rsidRPr="000B7365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DECOM MONTENEGRO“ DOO PODGORICA</w:t>
      </w:r>
    </w:p>
    <w:p w:rsidR="00753984" w:rsidRPr="0058605A" w:rsidRDefault="00753984" w:rsidP="00753984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</w:pPr>
      <w:r w:rsidRPr="0058605A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>Pregled ponude</w:t>
      </w:r>
      <w:r w:rsidRPr="0058605A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:</w:t>
      </w:r>
    </w:p>
    <w:p w:rsidR="00753984" w:rsidRDefault="00753984" w:rsidP="0075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:rsidR="00753984" w:rsidRDefault="00753984" w:rsidP="00753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sz w:val="24"/>
          <w:szCs w:val="24"/>
          <w:lang w:val="pl-PL"/>
        </w:rPr>
        <w:t>Podaci o činjenicama i dokazima sadržanim u ponud</w:t>
      </w:r>
      <w:r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5249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slovna strana ponude, predmet nabavke za partiju 1 i partiju 2; 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daci o ponudi i ponuđaču, ponuda se podnosi kao samostalna ponuda, original; </w:t>
      </w:r>
    </w:p>
    <w:p w:rsidR="00753984" w:rsidRDefault="00753984" w:rsidP="007539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Finansijski dio ponude za partiju 1 i partiju 2, uslovi ponude, original;</w:t>
      </w:r>
    </w:p>
    <w:p w:rsidR="00753984" w:rsidRPr="007E3096" w:rsidRDefault="00753984" w:rsidP="00753984">
      <w:pPr>
        <w:pStyle w:val="ListParagraph"/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Izjava o nepostojanju sukoba interesa na strani </w:t>
      </w:r>
      <w:r w:rsidRPr="00E35595">
        <w:rPr>
          <w:rFonts w:ascii="Times New Roman" w:hAnsi="Times New Roman" w:cs="Times New Roman"/>
          <w:sz w:val="24"/>
          <w:szCs w:val="24"/>
        </w:rPr>
        <w:t>ponuđača</w:t>
      </w:r>
      <w:r>
        <w:rPr>
          <w:rFonts w:ascii="Times New Roman" w:hAnsi="Times New Roman" w:cs="Times New Roman"/>
          <w:sz w:val="24"/>
          <w:szCs w:val="24"/>
        </w:rPr>
        <w:t xml:space="preserve">, Filipa Lopičića, izvršni direktor </w:t>
      </w:r>
      <w:r w:rsidRPr="0008025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Decom Montenegro</w:t>
      </w:r>
      <w:r w:rsidRPr="00080253">
        <w:rPr>
          <w:rFonts w:ascii="Times New Roman" w:hAnsi="Times New Roman" w:cs="Times New Roman"/>
          <w:sz w:val="24"/>
          <w:szCs w:val="24"/>
        </w:rPr>
        <w:t>“ DOO Podgorica</w:t>
      </w:r>
      <w:r>
        <w:rPr>
          <w:rFonts w:ascii="Times New Roman" w:hAnsi="Times New Roman" w:cs="Times New Roman"/>
          <w:sz w:val="24"/>
          <w:szCs w:val="24"/>
        </w:rPr>
        <w:t>, br. 121/19-D od 14.06.2019. godine, original;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zjava ponuđača </w:t>
      </w:r>
      <w:r w:rsidRPr="00080253">
        <w:rPr>
          <w:rFonts w:ascii="Times New Roman" w:hAnsi="Times New Roman" w:cs="Times New Roman"/>
          <w:sz w:val="24"/>
          <w:szCs w:val="24"/>
        </w:rPr>
        <w:t>”</w:t>
      </w:r>
      <w:r w:rsidRPr="006C54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om Montenegro</w:t>
      </w:r>
      <w:r w:rsidRPr="00080253">
        <w:rPr>
          <w:rFonts w:ascii="Times New Roman" w:hAnsi="Times New Roman" w:cs="Times New Roman"/>
          <w:sz w:val="24"/>
          <w:szCs w:val="24"/>
        </w:rPr>
        <w:t xml:space="preserve"> “ DOO Podgor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jom ovlašćeno lice ponuđača izjavljuje da pod punom moralnom</w:t>
      </w:r>
      <w:r w:rsidRPr="002F1C02">
        <w:rPr>
          <w:rFonts w:ascii="Arial" w:hAnsi="Arial" w:cs="Arial"/>
          <w:sz w:val="24"/>
          <w:szCs w:val="24"/>
        </w:rPr>
        <w:t xml:space="preserve">, </w:t>
      </w:r>
      <w:r w:rsidRPr="00665BB0">
        <w:rPr>
          <w:rFonts w:ascii="Times New Roman" w:hAnsi="Times New Roman" w:cs="Times New Roman"/>
          <w:sz w:val="24"/>
          <w:szCs w:val="24"/>
        </w:rPr>
        <w:t>materijalnom i krivičnom odgovornošću uslove iz člana 65 Zakona o javnim nabavkama CG u potpunosti ispunjava</w:t>
      </w:r>
      <w:r>
        <w:rPr>
          <w:rFonts w:ascii="Times New Roman" w:hAnsi="Times New Roman" w:cs="Times New Roman"/>
          <w:sz w:val="24"/>
          <w:szCs w:val="24"/>
        </w:rPr>
        <w:t>ju, potpisana i pečatirana od 14.06.2019. godine, original;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ješenje Ministarstva održivog razvoja i turizma – Direktorat za inspekcijski nadzor i licenciranje kojim se “Decom Montenegro” DOOiz Podgorice, izdaje licenca revidenta i stručnog nadzora, br. UPI 107/7-278/2 od 17.04.2019. godine, neovjerena kopija;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šenje Ministarstva održivog razvoja i turizma – Direktorat za inspekcijski nadzor i licenciranje kojim se Šarović Goranu dipl. inženjeru građevinarstva- smjer konstruktivni izdaje licenca revizora za obavljanje djelatnosti izrade tehničke dokumentacije i građenje objekta, br. UPI 107/7-212/2 od 27.03.2019. godine, neovjerena kopija;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šenje Ministarstva održivog razvoja i turizma – Direktorat za inspekcijski nadzor i licenciranje kojim se Dapčević Maji master u oblasti arhitekture izdaje licenca revizora za obavljanje djelatnosti revizije tehničke dokumentacije i stručnog nadzora nad građenjem objekta, br. UPI 107/7-873/2 od 12.03.2018. godine, neovjerena kopija;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šenje Ministarstva održivog razvoja i turizma – Direktorat za inspekcijski nadzor i licenciranje kojim se Kalezić Slobodanki dipl. inženjeru elektrotehnike izdaje licenca revizora za obavljanje djelatnosti revizije tehničke dokumentacije i stručnog nadzora nad građenjem objekta, br. UPI 107/7-872/2 od 12.03.2018. godine, neovjerena kopija;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šenje Ministarstva održivog razvoja i turizma – Direktorat za inspekcijski nadzor i licenciranje kojim se Vukmirović Svetozaru dipl. inženjeru mašinstva- smjer mehanizacija izdaje licenca revizora za obavljanje djelatnosti revizije tehničke dokumentacije i stručnog nadzora nad građenjem objekta, br. UPI 107/7-83/2 od 11.02.2019. godine, neovjerena kopija;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da poslodavcu o zaposlenom za Šarović Gorana 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poslodavcu o zaposlenom za Kalezić Slobodanku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tvrda poslodavcu o zaposlenom za Vukmirović Svetozara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da poslodavcu o zaposlenom za Dapčević Maju 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knjižica za Šarović Gorana, kopija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knjižica za Kalezić Slobodanku, kopija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knjižica za Vukmirović Svetozara, kopija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knjižica za Dapčević Maju, kopija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 o radu na neodređeno vrijeme zaključen između “Decom Montenegro” DOO Podgorica i Šarović Gorana iz Podgorice, broj 035-04/18-u od 01.04.2018. godine, kopija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 o radu na neodređeno vrijeme zaključen između “Decom Montenegro” DOO Podgorica i Kalezić Slobodanke iz Podgorice, broj 036-04/18-u od 01.04.2018. godine, kopija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 o radu na neodređeno vrijeme zaključen između “Decom Montenegro” DOO Podgorica i Vukmirović Svetozara sa Cetinja, broj 009-02/19-u od 03.02.2019. godine, kopija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 o radu na neodređeno vrijeme zaključen između “Decom Montenegro” DOO Podgorica i Dapčević Maje iz Cetinja, broj 036-04/19-u od 08.04.2019. godine, kopija</w:t>
      </w:r>
    </w:p>
    <w:p w:rsidR="00753984" w:rsidRPr="00751DA0" w:rsidRDefault="00753984" w:rsidP="00753984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51DA0">
        <w:rPr>
          <w:rFonts w:ascii="Times New Roman" w:hAnsi="Times New Roman" w:cs="Times New Roman"/>
          <w:b/>
          <w:sz w:val="24"/>
          <w:szCs w:val="24"/>
        </w:rPr>
        <w:t>Ponuđena cijena</w:t>
      </w:r>
      <w:r>
        <w:rPr>
          <w:rFonts w:ascii="Times New Roman" w:hAnsi="Times New Roman" w:cs="Times New Roman"/>
          <w:b/>
          <w:sz w:val="24"/>
          <w:szCs w:val="24"/>
        </w:rPr>
        <w:t xml:space="preserve"> za Partiju 1</w:t>
      </w:r>
      <w:r w:rsidRPr="00751DA0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9335"/>
      </w:tblGrid>
      <w:tr w:rsidR="00753984" w:rsidRPr="00FA2239" w:rsidTr="00D4459A">
        <w:trPr>
          <w:trHeight w:val="320"/>
        </w:trPr>
        <w:tc>
          <w:tcPr>
            <w:tcW w:w="9335" w:type="dxa"/>
            <w:vAlign w:val="center"/>
          </w:tcPr>
          <w:p w:rsidR="00753984" w:rsidRPr="00852493" w:rsidRDefault="00753984" w:rsidP="0075398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021" w:hanging="15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Ukupno bez PDV-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:                          743,80 </w:t>
            </w:r>
            <w:r w:rsidRPr="0075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€</w:t>
            </w:r>
          </w:p>
        </w:tc>
      </w:tr>
      <w:tr w:rsidR="00753984" w:rsidRPr="00FA2239" w:rsidTr="00D4459A">
        <w:trPr>
          <w:trHeight w:val="320"/>
        </w:trPr>
        <w:tc>
          <w:tcPr>
            <w:tcW w:w="9335" w:type="dxa"/>
            <w:vAlign w:val="center"/>
          </w:tcPr>
          <w:p w:rsidR="00753984" w:rsidRPr="00852493" w:rsidRDefault="00753984" w:rsidP="0075398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021" w:hanging="15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PD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                                            156,20 €</w:t>
            </w:r>
          </w:p>
        </w:tc>
      </w:tr>
      <w:tr w:rsidR="00753984" w:rsidRPr="00FA2239" w:rsidTr="00D4459A">
        <w:trPr>
          <w:trHeight w:val="320"/>
        </w:trPr>
        <w:tc>
          <w:tcPr>
            <w:tcW w:w="9335" w:type="dxa"/>
            <w:vAlign w:val="center"/>
          </w:tcPr>
          <w:p w:rsidR="00753984" w:rsidRDefault="00753984" w:rsidP="0075398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021" w:hanging="15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Ukupan iznos sa PDV-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:                900,00 €</w:t>
            </w:r>
          </w:p>
          <w:p w:rsidR="00753984" w:rsidRPr="00852493" w:rsidRDefault="00753984" w:rsidP="00D4459A">
            <w:pPr>
              <w:pStyle w:val="ListParagraph"/>
              <w:spacing w:after="0" w:line="240" w:lineRule="auto"/>
              <w:ind w:left="102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</w:tbl>
    <w:p w:rsidR="00753984" w:rsidRDefault="00753984" w:rsidP="007539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984" w:rsidRPr="00751DA0" w:rsidRDefault="00753984" w:rsidP="00753984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51DA0">
        <w:rPr>
          <w:rFonts w:ascii="Times New Roman" w:hAnsi="Times New Roman" w:cs="Times New Roman"/>
          <w:b/>
          <w:sz w:val="24"/>
          <w:szCs w:val="24"/>
        </w:rPr>
        <w:t>Ponuđena cijena</w:t>
      </w:r>
      <w:r>
        <w:rPr>
          <w:rFonts w:ascii="Times New Roman" w:hAnsi="Times New Roman" w:cs="Times New Roman"/>
          <w:b/>
          <w:sz w:val="24"/>
          <w:szCs w:val="24"/>
        </w:rPr>
        <w:t xml:space="preserve"> za Partiju 2</w:t>
      </w:r>
      <w:r w:rsidRPr="00751DA0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9335"/>
      </w:tblGrid>
      <w:tr w:rsidR="00753984" w:rsidRPr="00FA2239" w:rsidTr="00D4459A">
        <w:trPr>
          <w:trHeight w:val="320"/>
        </w:trPr>
        <w:tc>
          <w:tcPr>
            <w:tcW w:w="9335" w:type="dxa"/>
            <w:vAlign w:val="center"/>
          </w:tcPr>
          <w:p w:rsidR="00753984" w:rsidRPr="00852493" w:rsidRDefault="00753984" w:rsidP="0075398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021" w:hanging="15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Ukupno bez PDV-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:                       1.322,32 </w:t>
            </w:r>
            <w:r w:rsidRPr="0075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€</w:t>
            </w:r>
          </w:p>
        </w:tc>
      </w:tr>
      <w:tr w:rsidR="00753984" w:rsidRPr="00FA2239" w:rsidTr="00D4459A">
        <w:trPr>
          <w:trHeight w:val="320"/>
        </w:trPr>
        <w:tc>
          <w:tcPr>
            <w:tcW w:w="9335" w:type="dxa"/>
            <w:vAlign w:val="center"/>
          </w:tcPr>
          <w:p w:rsidR="00753984" w:rsidRPr="00852493" w:rsidRDefault="00753984" w:rsidP="0075398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021" w:hanging="15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PD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                                           277,68 €</w:t>
            </w:r>
          </w:p>
        </w:tc>
      </w:tr>
      <w:tr w:rsidR="00753984" w:rsidRPr="00FA2239" w:rsidTr="00D4459A">
        <w:trPr>
          <w:trHeight w:val="320"/>
        </w:trPr>
        <w:tc>
          <w:tcPr>
            <w:tcW w:w="9335" w:type="dxa"/>
            <w:vAlign w:val="center"/>
          </w:tcPr>
          <w:p w:rsidR="00753984" w:rsidRDefault="00753984" w:rsidP="0075398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021" w:hanging="15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Ukupan iznos sa PDV-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:             1.600,00 €</w:t>
            </w:r>
          </w:p>
          <w:p w:rsidR="00753984" w:rsidRPr="00852493" w:rsidRDefault="00753984" w:rsidP="00D4459A">
            <w:pPr>
              <w:pStyle w:val="ListParagraph"/>
              <w:spacing w:after="0" w:line="240" w:lineRule="auto"/>
              <w:ind w:left="102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</w:tbl>
    <w:p w:rsidR="00753984" w:rsidRDefault="00753984" w:rsidP="007539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984" w:rsidRDefault="00753984" w:rsidP="007539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B3A">
        <w:rPr>
          <w:rFonts w:ascii="Times New Roman" w:eastAsia="Calibri" w:hAnsi="Times New Roman" w:cs="Times New Roman"/>
          <w:b/>
          <w:sz w:val="24"/>
          <w:szCs w:val="24"/>
        </w:rPr>
        <w:t>Rok izvršenja j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15 radnih </w:t>
      </w:r>
      <w:proofErr w:type="gramStart"/>
      <w:r>
        <w:rPr>
          <w:rFonts w:ascii="Times New Roman" w:hAnsi="Times New Roman" w:cs="Times New Roman"/>
          <w:sz w:val="24"/>
          <w:szCs w:val="24"/>
          <w:lang w:val="sr-Latn-CS"/>
        </w:rPr>
        <w:t>dana</w:t>
      </w:r>
      <w:proofErr w:type="gram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od dana dostavljanja Obavještenja o ishodu postupku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53984" w:rsidRDefault="00753984" w:rsidP="007539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B3A">
        <w:rPr>
          <w:rFonts w:ascii="Times New Roman" w:eastAsia="Calibri" w:hAnsi="Times New Roman" w:cs="Times New Roman"/>
          <w:b/>
          <w:sz w:val="24"/>
          <w:szCs w:val="24"/>
        </w:rPr>
        <w:t>Mjesto izvršenja je</w:t>
      </w:r>
      <w:r>
        <w:rPr>
          <w:rFonts w:ascii="Times New Roman" w:eastAsia="Calibri" w:hAnsi="Times New Roman" w:cs="Times New Roman"/>
          <w:sz w:val="24"/>
          <w:szCs w:val="24"/>
        </w:rPr>
        <w:t>: Opština Bar;</w:t>
      </w:r>
    </w:p>
    <w:p w:rsidR="00753984" w:rsidRDefault="00753984" w:rsidP="007539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B3A">
        <w:rPr>
          <w:rFonts w:ascii="Times New Roman" w:eastAsia="Calibri" w:hAnsi="Times New Roman" w:cs="Times New Roman"/>
          <w:b/>
          <w:sz w:val="24"/>
          <w:szCs w:val="24"/>
        </w:rPr>
        <w:t>Rok plaćanja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U roku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 dana nakon predaje revidovanog Glavnog projekta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53984" w:rsidRDefault="00753984" w:rsidP="007539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B3A">
        <w:rPr>
          <w:rFonts w:ascii="Times New Roman" w:eastAsia="Calibri" w:hAnsi="Times New Roman" w:cs="Times New Roman"/>
          <w:b/>
          <w:sz w:val="24"/>
          <w:szCs w:val="24"/>
        </w:rPr>
        <w:t>Način plaćanja</w:t>
      </w:r>
      <w:r>
        <w:rPr>
          <w:rFonts w:ascii="Times New Roman" w:eastAsia="Calibri" w:hAnsi="Times New Roman" w:cs="Times New Roman"/>
          <w:sz w:val="24"/>
          <w:szCs w:val="24"/>
        </w:rPr>
        <w:t>: Virmanski.</w:t>
      </w:r>
    </w:p>
    <w:p w:rsidR="00753984" w:rsidRDefault="00753984" w:rsidP="007539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984" w:rsidRDefault="00753984" w:rsidP="00753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zh-TW"/>
        </w:rPr>
        <w:t>O</w:t>
      </w:r>
      <w:r w:rsidRPr="00912227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zh-TW"/>
        </w:rPr>
        <w:t>cjena ponude:</w:t>
      </w:r>
    </w:p>
    <w:p w:rsidR="00753984" w:rsidRDefault="00753984" w:rsidP="00753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zh-TW"/>
        </w:rPr>
      </w:pPr>
    </w:p>
    <w:p w:rsidR="00753984" w:rsidRDefault="00753984" w:rsidP="0075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đač je pripremio ponudu kao jedinstvenu cjelinu i svaku prvu stranicu svakog lista i ukupni broj listova označio rednim brojem, u skladu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lanom 76 stav 1 ZJN.</w:t>
      </w:r>
    </w:p>
    <w:p w:rsidR="00753984" w:rsidRDefault="00753984" w:rsidP="0075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84" w:rsidRDefault="00753984" w:rsidP="0075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 koja je sačinio ponuđač su svojeručno potpisana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ane ovlašćenog lica ponuđača, u skladu sa članom 76 stav 2 ZJN.</w:t>
      </w:r>
    </w:p>
    <w:p w:rsidR="00753984" w:rsidRDefault="00753984" w:rsidP="0075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84" w:rsidRDefault="00753984" w:rsidP="0075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8D0">
        <w:rPr>
          <w:rFonts w:ascii="Times New Roman" w:eastAsia="Calibri" w:hAnsi="Times New Roman" w:cs="Times New Roman"/>
          <w:sz w:val="24"/>
          <w:szCs w:val="24"/>
        </w:rPr>
        <w:t xml:space="preserve">Ponuda </w:t>
      </w:r>
      <w:r w:rsidRPr="001448D0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1448D0">
        <w:rPr>
          <w:rFonts w:ascii="Times New Roman" w:hAnsi="Times New Roman" w:cs="Times New Roman"/>
          <w:sz w:val="24"/>
          <w:szCs w:val="24"/>
        </w:rPr>
        <w:t>Decom Montenegro” DOO Podgorica</w:t>
      </w:r>
      <w:r w:rsidRPr="001448D0">
        <w:rPr>
          <w:rFonts w:ascii="Times New Roman" w:eastAsia="Calibri" w:hAnsi="Times New Roman" w:cs="Times New Roman"/>
          <w:sz w:val="24"/>
          <w:szCs w:val="24"/>
        </w:rPr>
        <w:t xml:space="preserve"> je podnesena u zatvorenoj koverti zavedena na kojoj je, na jednom dijelu koverte ispisan: Ponuda, naziv naručioca, adr</w:t>
      </w:r>
      <w:r w:rsidRPr="001448D0">
        <w:rPr>
          <w:rFonts w:ascii="Times New Roman" w:hAnsi="Times New Roman" w:cs="Times New Roman"/>
          <w:sz w:val="24"/>
          <w:szCs w:val="24"/>
        </w:rPr>
        <w:t>esa i sjedište naručioca, broj zahtjeva za dostavljanje ponuda</w:t>
      </w:r>
      <w:r w:rsidRPr="001448D0">
        <w:rPr>
          <w:rFonts w:ascii="Times New Roman" w:eastAsia="Calibri" w:hAnsi="Times New Roman" w:cs="Times New Roman"/>
          <w:sz w:val="24"/>
          <w:szCs w:val="24"/>
        </w:rPr>
        <w:t>, naziv ponuđača, adresa i sjedište ponuđača i natpis „Ne otvaraj prije javnog otvaranja ponuda“</w:t>
      </w:r>
      <w:r>
        <w:rPr>
          <w:rFonts w:ascii="Times New Roman" w:hAnsi="Times New Roman" w:cs="Times New Roman"/>
          <w:sz w:val="24"/>
          <w:szCs w:val="24"/>
        </w:rPr>
        <w:t>, što je u skladu sa članom 76 stav  5 ZJN.</w:t>
      </w:r>
    </w:p>
    <w:p w:rsidR="00753984" w:rsidRDefault="00753984" w:rsidP="00753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84" w:rsidRPr="00D50C15" w:rsidRDefault="00753984" w:rsidP="00753984">
      <w:pPr>
        <w:pStyle w:val="ListParagraph"/>
        <w:numPr>
          <w:ilvl w:val="0"/>
          <w:numId w:val="33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2084">
        <w:rPr>
          <w:rFonts w:ascii="Times New Roman" w:hAnsi="Times New Roman" w:cs="Times New Roman"/>
          <w:sz w:val="24"/>
          <w:szCs w:val="24"/>
          <w:lang w:val="pl-PL"/>
        </w:rPr>
        <w:t xml:space="preserve">Naslovna strana ponude, </w:t>
      </w:r>
      <w:r w:rsidRPr="00162084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naznačeno za predmet nabavke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za partiju 1 i partiju 2</w:t>
      </w:r>
      <w:r w:rsidRPr="00162084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je u skladu sa Zahtjevom za dostavljanje ponuda;</w:t>
      </w:r>
    </w:p>
    <w:p w:rsidR="00753984" w:rsidRPr="00D50C15" w:rsidRDefault="00753984" w:rsidP="00753984">
      <w:pPr>
        <w:pStyle w:val="ListParagraph"/>
        <w:numPr>
          <w:ilvl w:val="0"/>
          <w:numId w:val="33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2084">
        <w:rPr>
          <w:rFonts w:ascii="Times New Roman" w:hAnsi="Times New Roman" w:cs="Times New Roman"/>
          <w:sz w:val="24"/>
          <w:szCs w:val="24"/>
          <w:lang w:val="pl-PL"/>
        </w:rPr>
        <w:t xml:space="preserve">Podaci o ponudi i ponuđaču, </w:t>
      </w:r>
      <w:r w:rsidRPr="003D5239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ponuda se podnosi kao samostalna ponuda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. Ispunjene kolone </w:t>
      </w:r>
      <w:r w:rsidRPr="004516FC">
        <w:rPr>
          <w:rFonts w:ascii="Times New Roman" w:hAnsi="Times New Roman" w:cs="Times New Roman"/>
          <w:sz w:val="24"/>
          <w:szCs w:val="24"/>
        </w:rPr>
        <w:t xml:space="preserve">i to: naziv i sjedište ponuđača, PIB, broj računa i naziv banke ponuđača, adresa, telefon, fax, e-mail, lice ovlašćeno za potpisivanje finansijskog dijela ponude i dokumenata u ponudi, ime i prezime osobe za davanje informacije, u skladu je sa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Zahtjevom za dostavljanje ponuda</w:t>
      </w:r>
      <w:r w:rsidRPr="004516FC">
        <w:rPr>
          <w:rFonts w:ascii="Times New Roman" w:hAnsi="Times New Roman" w:cs="Times New Roman"/>
          <w:sz w:val="24"/>
          <w:szCs w:val="24"/>
        </w:rPr>
        <w:t>;</w:t>
      </w:r>
    </w:p>
    <w:p w:rsidR="00753984" w:rsidRPr="00CA1EB0" w:rsidRDefault="00753984" w:rsidP="00753984">
      <w:pPr>
        <w:pStyle w:val="ListParagraph"/>
        <w:numPr>
          <w:ilvl w:val="0"/>
          <w:numId w:val="33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D5239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Finansijski dio ponude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lužbenik za javne nabavke </w:t>
      </w:r>
      <w:r w:rsidRPr="007147A9">
        <w:rPr>
          <w:rFonts w:ascii="Times New Roman" w:hAnsi="Times New Roman"/>
          <w:sz w:val="24"/>
          <w:szCs w:val="24"/>
        </w:rPr>
        <w:t xml:space="preserve">konstatuje da je u finansijskom dijelu ponude </w:t>
      </w:r>
      <w:r>
        <w:rPr>
          <w:rFonts w:ascii="Times New Roman" w:hAnsi="Times New Roman"/>
          <w:sz w:val="24"/>
          <w:szCs w:val="24"/>
        </w:rPr>
        <w:t>dat</w:t>
      </w:r>
      <w:r w:rsidRPr="007147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za Partiju 1 </w:t>
      </w:r>
      <w:r>
        <w:rPr>
          <w:rFonts w:ascii="Times New Roman" w:hAnsi="Times New Roman"/>
          <w:sz w:val="24"/>
          <w:szCs w:val="24"/>
        </w:rPr>
        <w:t>ukupan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iznos sa PDV-om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900,00 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€,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što je niže od procijenjene vrijednosti od 1.200,00 €, dok je 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za Partiju 2 dat ukupan iznos sa PDV-om 1.600,00 €, 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što je 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niže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od procijenjene vrijednosti  od  2.000,00 € 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u skladu je sa 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Zahtjevom za dostavljanje ponuda; Uslovi ponude su takođe u skladu sa zahtjevom za dostavljanje ponuda; </w:t>
      </w:r>
    </w:p>
    <w:p w:rsidR="00753984" w:rsidRPr="00D50C15" w:rsidRDefault="00753984" w:rsidP="00753984">
      <w:pPr>
        <w:pStyle w:val="ListParagraph"/>
        <w:numPr>
          <w:ilvl w:val="0"/>
          <w:numId w:val="33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Izjava o nepostojanju sukoba interesa na strani </w:t>
      </w:r>
      <w:r w:rsidRPr="00E35595">
        <w:rPr>
          <w:rFonts w:ascii="Times New Roman" w:hAnsi="Times New Roman" w:cs="Times New Roman"/>
          <w:sz w:val="24"/>
          <w:szCs w:val="24"/>
        </w:rPr>
        <w:t>ponuđača</w:t>
      </w:r>
      <w:r>
        <w:rPr>
          <w:rFonts w:ascii="Times New Roman" w:hAnsi="Times New Roman" w:cs="Times New Roman"/>
          <w:sz w:val="24"/>
          <w:szCs w:val="24"/>
        </w:rPr>
        <w:t xml:space="preserve">, Filipa Lopičića, izvršni direktor </w:t>
      </w:r>
      <w:r w:rsidRPr="0008025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Decom Montenegro</w:t>
      </w:r>
      <w:r w:rsidRPr="00080253">
        <w:rPr>
          <w:rFonts w:ascii="Times New Roman" w:hAnsi="Times New Roman" w:cs="Times New Roman"/>
          <w:sz w:val="24"/>
          <w:szCs w:val="24"/>
        </w:rPr>
        <w:t>“ DOO Podgorica</w:t>
      </w:r>
      <w:r>
        <w:rPr>
          <w:rFonts w:ascii="Times New Roman" w:hAnsi="Times New Roman" w:cs="Times New Roman"/>
          <w:sz w:val="24"/>
          <w:szCs w:val="24"/>
        </w:rPr>
        <w:t>, br. 121/19-D od 14.06.2019. godine</w:t>
      </w:r>
      <w:r w:rsidRPr="00CA1EB0">
        <w:rPr>
          <w:rFonts w:ascii="Times New Roman" w:hAnsi="Times New Roman" w:cs="Times New Roman"/>
          <w:sz w:val="24"/>
          <w:szCs w:val="24"/>
        </w:rPr>
        <w:t xml:space="preserve"> </w:t>
      </w:r>
      <w:r w:rsidRPr="00D50C15">
        <w:rPr>
          <w:rFonts w:ascii="Times New Roman" w:hAnsi="Times New Roman" w:cs="Times New Roman"/>
          <w:sz w:val="24"/>
          <w:szCs w:val="24"/>
        </w:rPr>
        <w:t>je u skladu sa članom 17 Zakona o javnim nabavkama i Zahtjevom za dostavljanje ponuda;</w:t>
      </w:r>
    </w:p>
    <w:p w:rsidR="00753984" w:rsidRDefault="00753984" w:rsidP="00753984">
      <w:pPr>
        <w:pStyle w:val="ListParagraph"/>
        <w:numPr>
          <w:ilvl w:val="0"/>
          <w:numId w:val="33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zjava ponuđača </w:t>
      </w:r>
      <w:r w:rsidRPr="0008025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Decom Montenegro</w:t>
      </w:r>
      <w:r w:rsidRPr="00080253">
        <w:rPr>
          <w:rFonts w:ascii="Times New Roman" w:hAnsi="Times New Roman" w:cs="Times New Roman"/>
          <w:sz w:val="24"/>
          <w:szCs w:val="24"/>
        </w:rPr>
        <w:t>“ DOO Podgor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jom ovlašćeno lice ponuđača izjavljuje da pod punom moralnom</w:t>
      </w:r>
      <w:r w:rsidRPr="002F1C02">
        <w:rPr>
          <w:rFonts w:ascii="Arial" w:hAnsi="Arial" w:cs="Arial"/>
          <w:sz w:val="24"/>
          <w:szCs w:val="24"/>
        </w:rPr>
        <w:t xml:space="preserve">, </w:t>
      </w:r>
      <w:r w:rsidRPr="00665BB0">
        <w:rPr>
          <w:rFonts w:ascii="Times New Roman" w:hAnsi="Times New Roman" w:cs="Times New Roman"/>
          <w:sz w:val="24"/>
          <w:szCs w:val="24"/>
        </w:rPr>
        <w:t>materijalnom i krivičnom odgovornošću uslove iz člana 65 Zakona o javnim nabavkama CG u potpunosti ispunjava</w:t>
      </w:r>
      <w:r>
        <w:rPr>
          <w:rFonts w:ascii="Times New Roman" w:hAnsi="Times New Roman" w:cs="Times New Roman"/>
          <w:sz w:val="24"/>
          <w:szCs w:val="24"/>
        </w:rPr>
        <w:t>ju, potpisana i pečatirana od 14.06.2019. godine, je u skladu sa Zahtjevom za dostavljanje ponuda;</w:t>
      </w:r>
    </w:p>
    <w:p w:rsidR="00753984" w:rsidRDefault="00753984" w:rsidP="00753984">
      <w:pPr>
        <w:pStyle w:val="ListParagraph"/>
        <w:numPr>
          <w:ilvl w:val="0"/>
          <w:numId w:val="33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šenje Ministarstva održivog razvoja i turizma – Direktorat za inspekcijski nadzor i licenciranje kojim se “Decom Montenegro” DOOiz Podgorice, izdaje licenca revidenta i stručnog nadzora, br. UPI 107/7-278/2 od 17.04.2019. godine, je u skladu sa članom 66 stav 1 tačka 2 ZJN i Zahtjevom za dostavljanje ponuda;</w:t>
      </w:r>
    </w:p>
    <w:p w:rsidR="00753984" w:rsidRDefault="00753984" w:rsidP="00753984">
      <w:pPr>
        <w:pStyle w:val="ListParagraph"/>
        <w:numPr>
          <w:ilvl w:val="0"/>
          <w:numId w:val="33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ješenje Ministarstva održivog razvoja i turizma – Direktorat za inspekcijski nadzor i licenciranje kojim se Šarović Goranu dipl. inženjeru građevinarstva- smjer konstruktivni izdaje licenca revizora za obavljanje djelatnosti izrade tehničke dokumentacije i građenje objekta, br. UPI 107/7-212/2 od 27.03.2019. godine, je u skladu sa članom 66 stav 1 tačka 2 ZJN i Zahtjevom za dostavljanje ponuda;</w:t>
      </w:r>
    </w:p>
    <w:p w:rsidR="00753984" w:rsidRDefault="00753984" w:rsidP="00753984">
      <w:pPr>
        <w:pStyle w:val="ListParagraph"/>
        <w:numPr>
          <w:ilvl w:val="0"/>
          <w:numId w:val="33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šenje Ministarstva održivog razvoja i turizma – Direktorat za inspekcijski nadzor i licenciranje kojim se Dapčević Maji master u oblasti arhitekture izdaje licenca revizora za obavljanje djelatnosti revizije tehničke dokumentacije i stručnog nadzora nad građenjem objekta, br. UPI 107/7-873/2 od 12.03.2018. godine, je u skladu sa članom 66 stav 1 tačka 2 ZJN i Zahtjevom za dostavljanje ponuda;</w:t>
      </w:r>
    </w:p>
    <w:p w:rsidR="00753984" w:rsidRDefault="00753984" w:rsidP="00753984">
      <w:pPr>
        <w:pStyle w:val="ListParagraph"/>
        <w:numPr>
          <w:ilvl w:val="0"/>
          <w:numId w:val="33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šenje Ministarstva održivog razvoja i turizma – Direktorat za inspekcijski nadzor i licenciranje kojim se Kalezić Slobodanki dipl. inženjeru elektrotehnike izdaje licenca revizora za obavljanje djelatnosti revizije tehničke dokumentacije i stručnog nadzora nad građenjem objekta, br. UPI 107/7-872/2 od 12.03.2018. godine, je u skladu sa članom 66 stav 1 tačka 2 ZJN i Zahtjevom za dostavljanje ponuda;</w:t>
      </w:r>
    </w:p>
    <w:p w:rsidR="00753984" w:rsidRDefault="00753984" w:rsidP="00753984">
      <w:pPr>
        <w:pStyle w:val="ListParagraph"/>
        <w:numPr>
          <w:ilvl w:val="0"/>
          <w:numId w:val="33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šenje Ministarstva održivog razvoja i turizma – Direktorat za inspekcijski nadzor i licenciranje kojim se Vukmirović Svetozaru dipl. inženjeru mašinstva- smjer mehanizacija izdaje licenca revizora za obavljanje djelatnosti revizije tehničke dokumentacije i stručnog nadzora nad građenjem objekta, br. UPI 107/7-83/2 od 11.02.2019. godine, je u skladu sa članom 66 stav 1 tačka 2 ZJN i Zahtjevom za dostavljanje ponuda;</w:t>
      </w:r>
    </w:p>
    <w:p w:rsidR="00753984" w:rsidRDefault="00753984" w:rsidP="00753984">
      <w:pPr>
        <w:pStyle w:val="ListParagraph"/>
        <w:numPr>
          <w:ilvl w:val="0"/>
          <w:numId w:val="33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da poslodavcu o zaposlenom za Šarović Gorana </w:t>
      </w:r>
    </w:p>
    <w:p w:rsidR="00753984" w:rsidRDefault="00753984" w:rsidP="00753984">
      <w:pPr>
        <w:pStyle w:val="ListParagraph"/>
        <w:numPr>
          <w:ilvl w:val="0"/>
          <w:numId w:val="33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poslodavcu o zaposlenom za Kalezić Slobodanku</w:t>
      </w:r>
    </w:p>
    <w:p w:rsidR="00753984" w:rsidRDefault="00753984" w:rsidP="00753984">
      <w:pPr>
        <w:pStyle w:val="ListParagraph"/>
        <w:numPr>
          <w:ilvl w:val="0"/>
          <w:numId w:val="33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tvrda poslodavcu o zaposlenom za Vukmirović Svetozara</w:t>
      </w:r>
    </w:p>
    <w:p w:rsidR="00753984" w:rsidRDefault="00753984" w:rsidP="00753984">
      <w:pPr>
        <w:pStyle w:val="ListParagraph"/>
        <w:numPr>
          <w:ilvl w:val="0"/>
          <w:numId w:val="33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da poslodavcu o zaposlenom za Dapčević Maju </w:t>
      </w:r>
    </w:p>
    <w:p w:rsidR="00753984" w:rsidRDefault="00753984" w:rsidP="00753984">
      <w:pPr>
        <w:pStyle w:val="ListParagraph"/>
        <w:numPr>
          <w:ilvl w:val="0"/>
          <w:numId w:val="33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knjižica za Šarović Gorana, kopija</w:t>
      </w:r>
    </w:p>
    <w:p w:rsidR="00753984" w:rsidRDefault="00753984" w:rsidP="00753984">
      <w:pPr>
        <w:pStyle w:val="ListParagraph"/>
        <w:numPr>
          <w:ilvl w:val="0"/>
          <w:numId w:val="33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knjižica za Kalezić Slobodanku, kopija</w:t>
      </w:r>
    </w:p>
    <w:p w:rsidR="00753984" w:rsidRDefault="00753984" w:rsidP="00753984">
      <w:pPr>
        <w:pStyle w:val="ListParagraph"/>
        <w:numPr>
          <w:ilvl w:val="0"/>
          <w:numId w:val="33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knjižica za Vukmirović Svetozara, kopija</w:t>
      </w:r>
    </w:p>
    <w:p w:rsidR="00753984" w:rsidRDefault="00753984" w:rsidP="00753984">
      <w:pPr>
        <w:pStyle w:val="ListParagraph"/>
        <w:numPr>
          <w:ilvl w:val="0"/>
          <w:numId w:val="33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knjižica za Dapčević Maju, kopija</w:t>
      </w:r>
    </w:p>
    <w:p w:rsidR="00753984" w:rsidRDefault="00753984" w:rsidP="00753984">
      <w:pPr>
        <w:pStyle w:val="ListParagraph"/>
        <w:numPr>
          <w:ilvl w:val="0"/>
          <w:numId w:val="33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 o radu na neodređeno vrijeme zaključen između “Decom Montenegro” DOO Podgorica i Šarović Gorana iz Podgorice, broj 035-04/18-u od 01.04.2018. godine, kopija</w:t>
      </w:r>
    </w:p>
    <w:p w:rsidR="00753984" w:rsidRDefault="00753984" w:rsidP="00753984">
      <w:pPr>
        <w:pStyle w:val="ListParagraph"/>
        <w:numPr>
          <w:ilvl w:val="0"/>
          <w:numId w:val="33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 o radu na neodređeno vrijeme zaključen između “Decom Montenegro” DOO Podgorica i Kalezić Slobodanke iz Podgorice, broj 036-04/18-u od 01.04.2018. godine, kopija</w:t>
      </w:r>
    </w:p>
    <w:p w:rsidR="00753984" w:rsidRDefault="00753984" w:rsidP="00753984">
      <w:pPr>
        <w:pStyle w:val="ListParagraph"/>
        <w:numPr>
          <w:ilvl w:val="0"/>
          <w:numId w:val="33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 o radu na neodređeno vrijeme zaključen između “Decom Montenegro” DOO Podgorica i Vukmirović Svetozara sa Cetinja, broj 009-02/19-u od 03.02.2019. godine, kopija</w:t>
      </w:r>
    </w:p>
    <w:p w:rsidR="00753984" w:rsidRDefault="00753984" w:rsidP="00753984">
      <w:pPr>
        <w:pStyle w:val="ListParagraph"/>
        <w:numPr>
          <w:ilvl w:val="0"/>
          <w:numId w:val="33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 o radu na neodređeno vrijeme zaključen između “Decom Montenegro” DOO Podgorica i Dapčević Maje iz Cetinja, broj 036-04/19-u od 08.04.2019. godine, kopija</w:t>
      </w:r>
    </w:p>
    <w:p w:rsidR="00753984" w:rsidRPr="00993F29" w:rsidRDefault="00753984" w:rsidP="0075398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53984" w:rsidRPr="00993F29" w:rsidRDefault="00753984" w:rsidP="007539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3F29">
        <w:rPr>
          <w:rFonts w:ascii="Times New Roman" w:hAnsi="Times New Roman"/>
          <w:b/>
          <w:sz w:val="28"/>
          <w:szCs w:val="28"/>
        </w:rPr>
        <w:t xml:space="preserve">Na osnovu naprijed iznijetog, a u skladu </w:t>
      </w:r>
      <w:proofErr w:type="gramStart"/>
      <w:r w:rsidRPr="00993F29">
        <w:rPr>
          <w:rFonts w:ascii="Times New Roman" w:hAnsi="Times New Roman"/>
          <w:b/>
          <w:sz w:val="28"/>
          <w:szCs w:val="28"/>
        </w:rPr>
        <w:t>sa</w:t>
      </w:r>
      <w:proofErr w:type="gramEnd"/>
      <w:r w:rsidRPr="00993F29">
        <w:rPr>
          <w:rFonts w:ascii="Times New Roman" w:hAnsi="Times New Roman"/>
          <w:b/>
          <w:sz w:val="28"/>
          <w:szCs w:val="28"/>
        </w:rPr>
        <w:t xml:space="preserve"> članom 99 Zakona o javnim nabavkama, Službenik za javne nabavke konstatuje da je ova ponuda u potpunosti ispravna.</w:t>
      </w:r>
    </w:p>
    <w:p w:rsidR="00753984" w:rsidRDefault="00753984" w:rsidP="007539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972" w:rsidRDefault="00DC0972" w:rsidP="007539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972" w:rsidRDefault="00DC0972" w:rsidP="007539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984" w:rsidRDefault="00753984" w:rsidP="007539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</w:pPr>
      <w:r w:rsidRPr="000B7365">
        <w:rPr>
          <w:rFonts w:ascii="Times New Roman" w:hAnsi="Times New Roman" w:cs="Times New Roman"/>
          <w:b/>
          <w:sz w:val="24"/>
          <w:szCs w:val="24"/>
        </w:rPr>
        <w:lastRenderedPageBreak/>
        <w:t>”</w:t>
      </w:r>
      <w:r>
        <w:rPr>
          <w:rFonts w:ascii="Times New Roman" w:hAnsi="Times New Roman" w:cs="Times New Roman"/>
          <w:b/>
          <w:sz w:val="24"/>
          <w:szCs w:val="24"/>
        </w:rPr>
        <w:t>MAGELING“ DOO BAR</w:t>
      </w:r>
    </w:p>
    <w:p w:rsidR="00753984" w:rsidRPr="0058605A" w:rsidRDefault="00753984" w:rsidP="00753984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</w:pPr>
      <w:r w:rsidRPr="0058605A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>Pregled ponude</w:t>
      </w:r>
      <w:r w:rsidRPr="0058605A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:</w:t>
      </w:r>
    </w:p>
    <w:p w:rsidR="00753984" w:rsidRDefault="00753984" w:rsidP="0075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:rsidR="00753984" w:rsidRDefault="00753984" w:rsidP="00753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sz w:val="24"/>
          <w:szCs w:val="24"/>
          <w:lang w:val="pl-PL"/>
        </w:rPr>
        <w:t>Podaci o činjenicama i dokazima sadržanim u ponud</w:t>
      </w:r>
      <w:r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5249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slovna strana ponude, predmet nabavke za partiju 1 i partiju 2; 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daci o ponudi i ponuđaču, ponuda se podnosi kao samostalna ponuda, original; 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daci o podugovaraču/podizvođaču u okviru samostalne ponude, bjanko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daci o podnosiocu zajedničke ponude, bjanko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daci o nosiocu zajedničke ponude, bjanko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daci o članu zajedničke ponude, bjanko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daci o podugovaraču/podizvođaču u okviru zajedničke ponude, bjanko</w:t>
      </w:r>
    </w:p>
    <w:p w:rsidR="00753984" w:rsidRDefault="00753984" w:rsidP="007539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Finansijski dio ponude za partiju 1 i partiju 2, uslovi ponude, original;</w:t>
      </w:r>
    </w:p>
    <w:p w:rsidR="00753984" w:rsidRPr="007E3096" w:rsidRDefault="00753984" w:rsidP="00753984">
      <w:pPr>
        <w:pStyle w:val="ListParagraph"/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Izjava o nepostojanju sukoba interesa na strani </w:t>
      </w:r>
      <w:r w:rsidRPr="00E35595">
        <w:rPr>
          <w:rFonts w:ascii="Times New Roman" w:hAnsi="Times New Roman" w:cs="Times New Roman"/>
          <w:sz w:val="24"/>
          <w:szCs w:val="24"/>
        </w:rPr>
        <w:t>ponuđača</w:t>
      </w:r>
      <w:r>
        <w:rPr>
          <w:rFonts w:ascii="Times New Roman" w:hAnsi="Times New Roman" w:cs="Times New Roman"/>
          <w:sz w:val="24"/>
          <w:szCs w:val="24"/>
        </w:rPr>
        <w:t xml:space="preserve">, Lekić Rista, izvršni direktor </w:t>
      </w:r>
      <w:r w:rsidRPr="0008025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Mageling</w:t>
      </w:r>
      <w:r w:rsidRPr="00080253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DOO Bar, br. 10-19-61-014 od 13.06.2019. godine, original;</w:t>
      </w:r>
    </w:p>
    <w:p w:rsidR="00753984" w:rsidRDefault="00753984" w:rsidP="00753984">
      <w:pPr>
        <w:pStyle w:val="ListParagraph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zjava ponuđača </w:t>
      </w:r>
      <w:r w:rsidRPr="0008025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Mageling</w:t>
      </w:r>
      <w:r w:rsidRPr="00080253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DOO B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jom ovlašćeno lice ponuđača izjavljuje da pod punom moralnom</w:t>
      </w:r>
      <w:r w:rsidRPr="002F1C02">
        <w:rPr>
          <w:rFonts w:ascii="Arial" w:hAnsi="Arial" w:cs="Arial"/>
          <w:sz w:val="24"/>
          <w:szCs w:val="24"/>
        </w:rPr>
        <w:t xml:space="preserve">, </w:t>
      </w:r>
      <w:r w:rsidRPr="00665BB0">
        <w:rPr>
          <w:rFonts w:ascii="Times New Roman" w:hAnsi="Times New Roman" w:cs="Times New Roman"/>
          <w:sz w:val="24"/>
          <w:szCs w:val="24"/>
        </w:rPr>
        <w:t>materijalnom i krivičnom odgovornošću uslove iz člana 65 Zakona o javnim nabavkama CG u potpunosti ispunjava</w:t>
      </w:r>
      <w:r>
        <w:rPr>
          <w:rFonts w:ascii="Times New Roman" w:hAnsi="Times New Roman" w:cs="Times New Roman"/>
          <w:sz w:val="24"/>
          <w:szCs w:val="24"/>
        </w:rPr>
        <w:t>ju, potpisana i pečatirana od 13.06.2019. godine, original;</w:t>
      </w:r>
    </w:p>
    <w:p w:rsidR="00753984" w:rsidRDefault="00753984" w:rsidP="0075398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53984" w:rsidRPr="00751DA0" w:rsidRDefault="00753984" w:rsidP="00753984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51DA0">
        <w:rPr>
          <w:rFonts w:ascii="Times New Roman" w:hAnsi="Times New Roman" w:cs="Times New Roman"/>
          <w:b/>
          <w:sz w:val="24"/>
          <w:szCs w:val="24"/>
        </w:rPr>
        <w:t>Ponuđena cijena</w:t>
      </w:r>
      <w:r>
        <w:rPr>
          <w:rFonts w:ascii="Times New Roman" w:hAnsi="Times New Roman" w:cs="Times New Roman"/>
          <w:b/>
          <w:sz w:val="24"/>
          <w:szCs w:val="24"/>
        </w:rPr>
        <w:t xml:space="preserve"> za Partiju 1</w:t>
      </w:r>
      <w:r w:rsidRPr="00751DA0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9335"/>
      </w:tblGrid>
      <w:tr w:rsidR="00753984" w:rsidRPr="00FA2239" w:rsidTr="00D4459A">
        <w:trPr>
          <w:trHeight w:val="320"/>
        </w:trPr>
        <w:tc>
          <w:tcPr>
            <w:tcW w:w="9335" w:type="dxa"/>
            <w:vAlign w:val="center"/>
          </w:tcPr>
          <w:p w:rsidR="00753984" w:rsidRPr="00852493" w:rsidRDefault="00753984" w:rsidP="0075398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021" w:hanging="15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Ukupno bez PDV-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:                          991,74 </w:t>
            </w:r>
            <w:r w:rsidRPr="0075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€</w:t>
            </w:r>
          </w:p>
        </w:tc>
      </w:tr>
      <w:tr w:rsidR="00753984" w:rsidRPr="00FA2239" w:rsidTr="00D4459A">
        <w:trPr>
          <w:trHeight w:val="320"/>
        </w:trPr>
        <w:tc>
          <w:tcPr>
            <w:tcW w:w="9335" w:type="dxa"/>
            <w:vAlign w:val="center"/>
          </w:tcPr>
          <w:p w:rsidR="00753984" w:rsidRPr="00852493" w:rsidRDefault="00753984" w:rsidP="0075398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021" w:hanging="15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PD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                                            208,26 €</w:t>
            </w:r>
          </w:p>
        </w:tc>
      </w:tr>
      <w:tr w:rsidR="00753984" w:rsidRPr="00FA2239" w:rsidTr="00D4459A">
        <w:trPr>
          <w:trHeight w:val="320"/>
        </w:trPr>
        <w:tc>
          <w:tcPr>
            <w:tcW w:w="9335" w:type="dxa"/>
            <w:vAlign w:val="center"/>
          </w:tcPr>
          <w:p w:rsidR="00753984" w:rsidRDefault="00753984" w:rsidP="0075398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021" w:hanging="15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Ukupan iznos sa PDV-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:             1.200,00 €</w:t>
            </w:r>
          </w:p>
          <w:p w:rsidR="00753984" w:rsidRPr="00852493" w:rsidRDefault="00753984" w:rsidP="00D4459A">
            <w:pPr>
              <w:pStyle w:val="ListParagraph"/>
              <w:spacing w:after="0" w:line="240" w:lineRule="auto"/>
              <w:ind w:left="102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</w:tbl>
    <w:p w:rsidR="00753984" w:rsidRDefault="00753984" w:rsidP="007539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984" w:rsidRPr="00751DA0" w:rsidRDefault="00753984" w:rsidP="00753984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51DA0">
        <w:rPr>
          <w:rFonts w:ascii="Times New Roman" w:hAnsi="Times New Roman" w:cs="Times New Roman"/>
          <w:b/>
          <w:sz w:val="24"/>
          <w:szCs w:val="24"/>
        </w:rPr>
        <w:t>Ponuđena cijena</w:t>
      </w:r>
      <w:r>
        <w:rPr>
          <w:rFonts w:ascii="Times New Roman" w:hAnsi="Times New Roman" w:cs="Times New Roman"/>
          <w:b/>
          <w:sz w:val="24"/>
          <w:szCs w:val="24"/>
        </w:rPr>
        <w:t xml:space="preserve"> za Partiju 2</w:t>
      </w:r>
      <w:r w:rsidRPr="00751DA0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9335"/>
      </w:tblGrid>
      <w:tr w:rsidR="00753984" w:rsidRPr="00FA2239" w:rsidTr="00D4459A">
        <w:trPr>
          <w:trHeight w:val="320"/>
        </w:trPr>
        <w:tc>
          <w:tcPr>
            <w:tcW w:w="9335" w:type="dxa"/>
            <w:vAlign w:val="center"/>
          </w:tcPr>
          <w:p w:rsidR="00753984" w:rsidRPr="00852493" w:rsidRDefault="00753984" w:rsidP="0075398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021" w:hanging="15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Ukupno bez PDV-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:                       1.652,89 </w:t>
            </w:r>
            <w:r w:rsidRPr="0075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€</w:t>
            </w:r>
          </w:p>
        </w:tc>
      </w:tr>
      <w:tr w:rsidR="00753984" w:rsidRPr="00FA2239" w:rsidTr="00D4459A">
        <w:trPr>
          <w:trHeight w:val="320"/>
        </w:trPr>
        <w:tc>
          <w:tcPr>
            <w:tcW w:w="9335" w:type="dxa"/>
            <w:vAlign w:val="center"/>
          </w:tcPr>
          <w:p w:rsidR="00753984" w:rsidRPr="00852493" w:rsidRDefault="00753984" w:rsidP="0075398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021" w:hanging="15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PD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                                           347,11 €</w:t>
            </w:r>
          </w:p>
        </w:tc>
      </w:tr>
      <w:tr w:rsidR="00753984" w:rsidRPr="00FA2239" w:rsidTr="00D4459A">
        <w:trPr>
          <w:trHeight w:val="320"/>
        </w:trPr>
        <w:tc>
          <w:tcPr>
            <w:tcW w:w="9335" w:type="dxa"/>
            <w:vAlign w:val="center"/>
          </w:tcPr>
          <w:p w:rsidR="00753984" w:rsidRDefault="00753984" w:rsidP="0075398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021" w:hanging="15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Ukupan iznos sa PDV-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:             2.000,00 €</w:t>
            </w:r>
          </w:p>
          <w:p w:rsidR="00753984" w:rsidRPr="00852493" w:rsidRDefault="00753984" w:rsidP="00D4459A">
            <w:pPr>
              <w:pStyle w:val="ListParagraph"/>
              <w:spacing w:after="0" w:line="240" w:lineRule="auto"/>
              <w:ind w:left="102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</w:tbl>
    <w:p w:rsidR="00753984" w:rsidRDefault="00753984" w:rsidP="007539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984" w:rsidRDefault="00753984" w:rsidP="007539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B3A">
        <w:rPr>
          <w:rFonts w:ascii="Times New Roman" w:eastAsia="Calibri" w:hAnsi="Times New Roman" w:cs="Times New Roman"/>
          <w:b/>
          <w:sz w:val="24"/>
          <w:szCs w:val="24"/>
        </w:rPr>
        <w:t>Rok izvršenja j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15 radnih </w:t>
      </w:r>
      <w:proofErr w:type="gramStart"/>
      <w:r>
        <w:rPr>
          <w:rFonts w:ascii="Times New Roman" w:hAnsi="Times New Roman" w:cs="Times New Roman"/>
          <w:sz w:val="24"/>
          <w:szCs w:val="24"/>
          <w:lang w:val="sr-Latn-CS"/>
        </w:rPr>
        <w:t>dana</w:t>
      </w:r>
      <w:proofErr w:type="gram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od dana dostavljanja Obavještenja o ishodu postupku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53984" w:rsidRDefault="00753984" w:rsidP="007539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B3A">
        <w:rPr>
          <w:rFonts w:ascii="Times New Roman" w:eastAsia="Calibri" w:hAnsi="Times New Roman" w:cs="Times New Roman"/>
          <w:b/>
          <w:sz w:val="24"/>
          <w:szCs w:val="24"/>
        </w:rPr>
        <w:t>Mjesto izvršenja je</w:t>
      </w:r>
      <w:r>
        <w:rPr>
          <w:rFonts w:ascii="Times New Roman" w:eastAsia="Calibri" w:hAnsi="Times New Roman" w:cs="Times New Roman"/>
          <w:sz w:val="24"/>
          <w:szCs w:val="24"/>
        </w:rPr>
        <w:t>: Opština Bar;</w:t>
      </w:r>
    </w:p>
    <w:p w:rsidR="00753984" w:rsidRDefault="00753984" w:rsidP="007539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B3A">
        <w:rPr>
          <w:rFonts w:ascii="Times New Roman" w:eastAsia="Calibri" w:hAnsi="Times New Roman" w:cs="Times New Roman"/>
          <w:b/>
          <w:sz w:val="24"/>
          <w:szCs w:val="24"/>
        </w:rPr>
        <w:t>Rok plaćanja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U roku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 dana nakon predaje revidovanog Glavnog projekta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53984" w:rsidRDefault="00753984" w:rsidP="007539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B3A">
        <w:rPr>
          <w:rFonts w:ascii="Times New Roman" w:eastAsia="Calibri" w:hAnsi="Times New Roman" w:cs="Times New Roman"/>
          <w:b/>
          <w:sz w:val="24"/>
          <w:szCs w:val="24"/>
        </w:rPr>
        <w:t>Način plaćanja</w:t>
      </w:r>
      <w:r>
        <w:rPr>
          <w:rFonts w:ascii="Times New Roman" w:eastAsia="Calibri" w:hAnsi="Times New Roman" w:cs="Times New Roman"/>
          <w:sz w:val="24"/>
          <w:szCs w:val="24"/>
        </w:rPr>
        <w:t>: Virmanski.</w:t>
      </w:r>
    </w:p>
    <w:p w:rsidR="00753984" w:rsidRDefault="00753984" w:rsidP="007539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984" w:rsidRDefault="00753984" w:rsidP="00753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zh-TW"/>
        </w:rPr>
        <w:t>O</w:t>
      </w:r>
      <w:r w:rsidRPr="00912227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zh-TW"/>
        </w:rPr>
        <w:t>cjena ponude:</w:t>
      </w:r>
    </w:p>
    <w:p w:rsidR="00753984" w:rsidRDefault="00753984" w:rsidP="00753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zh-TW"/>
        </w:rPr>
      </w:pPr>
    </w:p>
    <w:p w:rsidR="00753984" w:rsidRDefault="00753984" w:rsidP="0075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đač je pripremio ponudu kao jedinstvenu cjelinu i svaku prvu stranicu svakog lista i ukupni broj listova označio rednim brojem, u skladu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lanom 76 stav 1 ZJN.</w:t>
      </w:r>
    </w:p>
    <w:p w:rsidR="00753984" w:rsidRDefault="00753984" w:rsidP="0075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84" w:rsidRDefault="00753984" w:rsidP="0075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 koja je sačinio ponuđač su svojeručno potpisana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ane ovlašćenog lica ponuđača, u skladu sa članom 76 stav 2 ZJN.</w:t>
      </w:r>
    </w:p>
    <w:p w:rsidR="00753984" w:rsidRDefault="00753984" w:rsidP="0075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84" w:rsidRDefault="00753984" w:rsidP="0075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8D0">
        <w:rPr>
          <w:rFonts w:ascii="Times New Roman" w:eastAsia="Calibri" w:hAnsi="Times New Roman" w:cs="Times New Roman"/>
          <w:sz w:val="24"/>
          <w:szCs w:val="24"/>
        </w:rPr>
        <w:t xml:space="preserve">Ponuda </w:t>
      </w:r>
      <w:r w:rsidRPr="001448D0"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</w:rPr>
        <w:t>Mageling</w:t>
      </w:r>
      <w:r w:rsidRPr="001448D0">
        <w:rPr>
          <w:rFonts w:ascii="Times New Roman" w:hAnsi="Times New Roman" w:cs="Times New Roman"/>
          <w:sz w:val="24"/>
          <w:szCs w:val="24"/>
        </w:rPr>
        <w:t xml:space="preserve">” DOO </w:t>
      </w:r>
      <w:r>
        <w:rPr>
          <w:rFonts w:ascii="Times New Roman" w:hAnsi="Times New Roman" w:cs="Times New Roman"/>
          <w:sz w:val="24"/>
          <w:szCs w:val="24"/>
        </w:rPr>
        <w:t>Bar</w:t>
      </w:r>
      <w:r w:rsidRPr="001448D0">
        <w:rPr>
          <w:rFonts w:ascii="Times New Roman" w:eastAsia="Calibri" w:hAnsi="Times New Roman" w:cs="Times New Roman"/>
          <w:sz w:val="24"/>
          <w:szCs w:val="24"/>
        </w:rPr>
        <w:t xml:space="preserve"> je podnesena u zatvorenoj koverti zavedena na kojoj je, na jednom dijelu koverte ispisan: Ponuda, naziv naručioca, adr</w:t>
      </w:r>
      <w:r w:rsidRPr="001448D0">
        <w:rPr>
          <w:rFonts w:ascii="Times New Roman" w:hAnsi="Times New Roman" w:cs="Times New Roman"/>
          <w:sz w:val="24"/>
          <w:szCs w:val="24"/>
        </w:rPr>
        <w:t>esa i sjedište naručioca, broj zahtjeva za dostavljanje ponuda</w:t>
      </w:r>
      <w:r w:rsidRPr="001448D0">
        <w:rPr>
          <w:rFonts w:ascii="Times New Roman" w:eastAsia="Calibri" w:hAnsi="Times New Roman" w:cs="Times New Roman"/>
          <w:sz w:val="24"/>
          <w:szCs w:val="24"/>
        </w:rPr>
        <w:t>, naziv ponuđača, adresa i sjedište ponuđača i natpis „Ne otvaraj prije javnog otvaranja ponuda“</w:t>
      </w:r>
      <w:r>
        <w:rPr>
          <w:rFonts w:ascii="Times New Roman" w:hAnsi="Times New Roman" w:cs="Times New Roman"/>
          <w:sz w:val="24"/>
          <w:szCs w:val="24"/>
        </w:rPr>
        <w:t>, što je u skladu sa članom 76 stav  5 ZJN.</w:t>
      </w:r>
    </w:p>
    <w:p w:rsidR="00753984" w:rsidRDefault="00753984" w:rsidP="00753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84" w:rsidRPr="00D50C15" w:rsidRDefault="00753984" w:rsidP="00753984">
      <w:pPr>
        <w:pStyle w:val="ListParagraph"/>
        <w:numPr>
          <w:ilvl w:val="0"/>
          <w:numId w:val="33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208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Naslovna strana ponude, </w:t>
      </w:r>
      <w:r w:rsidRPr="00162084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naznačeno za predmet nabavke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za partiju 1 i partiju 2</w:t>
      </w:r>
      <w:r w:rsidRPr="00162084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je u skladu sa Zahtjevom za dostavljanje ponuda;</w:t>
      </w:r>
    </w:p>
    <w:p w:rsidR="00753984" w:rsidRPr="00D50C15" w:rsidRDefault="00753984" w:rsidP="00753984">
      <w:pPr>
        <w:pStyle w:val="ListParagraph"/>
        <w:numPr>
          <w:ilvl w:val="0"/>
          <w:numId w:val="33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2084">
        <w:rPr>
          <w:rFonts w:ascii="Times New Roman" w:hAnsi="Times New Roman" w:cs="Times New Roman"/>
          <w:sz w:val="24"/>
          <w:szCs w:val="24"/>
          <w:lang w:val="pl-PL"/>
        </w:rPr>
        <w:t xml:space="preserve">Podaci o ponudi i ponuđaču, </w:t>
      </w:r>
      <w:r w:rsidRPr="003D5239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ponuda se podnosi kao samostalna ponuda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. Ispunjene kolone </w:t>
      </w:r>
      <w:r w:rsidRPr="004516FC">
        <w:rPr>
          <w:rFonts w:ascii="Times New Roman" w:hAnsi="Times New Roman" w:cs="Times New Roman"/>
          <w:sz w:val="24"/>
          <w:szCs w:val="24"/>
        </w:rPr>
        <w:t xml:space="preserve">i to: naziv i sjedište ponuđača, PIB, broj računa i naziv banke ponuđača, adresa, telefon, fax, e-mail, lice ovlašćeno za potpisivanje finansijskog dijela ponude i dokumenata u ponudi, ime i prezime osobe za davanje informacije, u skladu je sa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Zahtjevom za dostavljanje ponuda</w:t>
      </w:r>
      <w:r w:rsidRPr="004516FC">
        <w:rPr>
          <w:rFonts w:ascii="Times New Roman" w:hAnsi="Times New Roman" w:cs="Times New Roman"/>
          <w:sz w:val="24"/>
          <w:szCs w:val="24"/>
        </w:rPr>
        <w:t>;</w:t>
      </w:r>
    </w:p>
    <w:p w:rsidR="00753984" w:rsidRPr="00CA1EB0" w:rsidRDefault="00753984" w:rsidP="00753984">
      <w:pPr>
        <w:pStyle w:val="ListParagraph"/>
        <w:numPr>
          <w:ilvl w:val="0"/>
          <w:numId w:val="33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D5239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Finansijski dio ponude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lužbenik za javne nabavke </w:t>
      </w:r>
      <w:r w:rsidRPr="007147A9">
        <w:rPr>
          <w:rFonts w:ascii="Times New Roman" w:hAnsi="Times New Roman"/>
          <w:sz w:val="24"/>
          <w:szCs w:val="24"/>
        </w:rPr>
        <w:t xml:space="preserve">konstatuje da je u finansijskom dijelu ponude </w:t>
      </w:r>
      <w:r>
        <w:rPr>
          <w:rFonts w:ascii="Times New Roman" w:hAnsi="Times New Roman"/>
          <w:sz w:val="24"/>
          <w:szCs w:val="24"/>
        </w:rPr>
        <w:t>dat</w:t>
      </w:r>
      <w:r w:rsidRPr="007147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za Partiju 1 </w:t>
      </w:r>
      <w:r>
        <w:rPr>
          <w:rFonts w:ascii="Times New Roman" w:hAnsi="Times New Roman"/>
          <w:sz w:val="24"/>
          <w:szCs w:val="24"/>
        </w:rPr>
        <w:t>ukupan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iznos sa PDV-om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1.200,00 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€,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što je jednako iznosu procijenjene vrijednosti od 1.200,00 €, dok je 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za Partiju 2 dat ukupan iznos sa PDV-om 2.000,00 €, 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što je 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jednako iznosu procijenjene vrijednosti  od  2.000,00 € 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u skladu je sa 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Zahtjevom za dostavljanje ponuda; Uslovi ponude su takođe u skladu sa zahtjevom za dostavljanje ponuda; </w:t>
      </w:r>
    </w:p>
    <w:p w:rsidR="00753984" w:rsidRPr="00D50C15" w:rsidRDefault="00753984" w:rsidP="00753984">
      <w:pPr>
        <w:pStyle w:val="ListParagraph"/>
        <w:numPr>
          <w:ilvl w:val="0"/>
          <w:numId w:val="33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Izjava o nepostojanju sukoba interesa na strani </w:t>
      </w:r>
      <w:r w:rsidRPr="00E35595">
        <w:rPr>
          <w:rFonts w:ascii="Times New Roman" w:hAnsi="Times New Roman" w:cs="Times New Roman"/>
          <w:sz w:val="24"/>
          <w:szCs w:val="24"/>
        </w:rPr>
        <w:t>ponuđača</w:t>
      </w:r>
      <w:r>
        <w:rPr>
          <w:rFonts w:ascii="Times New Roman" w:hAnsi="Times New Roman" w:cs="Times New Roman"/>
          <w:sz w:val="24"/>
          <w:szCs w:val="24"/>
        </w:rPr>
        <w:t xml:space="preserve">, Lekić Rista, izvršni direktor </w:t>
      </w:r>
      <w:r w:rsidRPr="0008025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Mageling</w:t>
      </w:r>
      <w:r w:rsidRPr="00080253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DOO Bar, br. 10-19-61-014 od 13.06.2019. godine</w:t>
      </w:r>
      <w:r w:rsidRPr="00D50C15">
        <w:rPr>
          <w:rFonts w:ascii="Times New Roman" w:hAnsi="Times New Roman" w:cs="Times New Roman"/>
          <w:sz w:val="24"/>
          <w:szCs w:val="24"/>
        </w:rPr>
        <w:t xml:space="preserve"> je u skladu sa članom 17 Zakona o javnim nabavkama i Zahtjevom za dostavljanje ponuda;</w:t>
      </w:r>
    </w:p>
    <w:p w:rsidR="00753984" w:rsidRDefault="00753984" w:rsidP="00753984">
      <w:pPr>
        <w:pStyle w:val="ListParagraph"/>
        <w:numPr>
          <w:ilvl w:val="0"/>
          <w:numId w:val="33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zjava ponuđača </w:t>
      </w:r>
      <w:r w:rsidRPr="0008025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Mageling</w:t>
      </w:r>
      <w:r w:rsidRPr="00080253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DOO B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jom ovlašćeno lice ponuđača izjavljuje da pod punom moralnom</w:t>
      </w:r>
      <w:r w:rsidRPr="002F1C02">
        <w:rPr>
          <w:rFonts w:ascii="Arial" w:hAnsi="Arial" w:cs="Arial"/>
          <w:sz w:val="24"/>
          <w:szCs w:val="24"/>
        </w:rPr>
        <w:t xml:space="preserve">, </w:t>
      </w:r>
      <w:r w:rsidRPr="00665BB0">
        <w:rPr>
          <w:rFonts w:ascii="Times New Roman" w:hAnsi="Times New Roman" w:cs="Times New Roman"/>
          <w:sz w:val="24"/>
          <w:szCs w:val="24"/>
        </w:rPr>
        <w:t>materijalnom i krivičnom odgovornošću uslove iz člana 65 Zakona o javnim nabavkama CG u potpunosti ispunjava</w:t>
      </w:r>
      <w:r>
        <w:rPr>
          <w:rFonts w:ascii="Times New Roman" w:hAnsi="Times New Roman" w:cs="Times New Roman"/>
          <w:sz w:val="24"/>
          <w:szCs w:val="24"/>
        </w:rPr>
        <w:t>ju, potpisana i pečatirana od 13.06.2019. godine</w:t>
      </w:r>
    </w:p>
    <w:p w:rsidR="00753984" w:rsidRPr="00E3482C" w:rsidRDefault="00753984" w:rsidP="00753984">
      <w:pPr>
        <w:pStyle w:val="ListParagraph"/>
        <w:numPr>
          <w:ilvl w:val="0"/>
          <w:numId w:val="33"/>
        </w:numPr>
        <w:spacing w:before="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3482C">
        <w:rPr>
          <w:rFonts w:ascii="Times New Roman" w:hAnsi="Times New Roman"/>
          <w:b/>
          <w:sz w:val="28"/>
          <w:szCs w:val="28"/>
        </w:rPr>
        <w:t>Na osnovu naprijed iznijetog, a u skladu sa članom 99 Zakona o javnim nabavkama, Službenik za javne nabavke konstatuje da je ova ponuda u potpunosti ispravna.</w:t>
      </w:r>
    </w:p>
    <w:p w:rsidR="00753984" w:rsidRDefault="00753984" w:rsidP="007539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984" w:rsidRDefault="00753984" w:rsidP="0075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984" w:rsidRPr="00C83766" w:rsidRDefault="00753984" w:rsidP="0075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bookmarkStart w:id="0" w:name="OLE_LINK1"/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Vrednovanje ponuda:</w:t>
      </w:r>
    </w:p>
    <w:p w:rsidR="00753984" w:rsidRDefault="00753984" w:rsidP="00753984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Službenik za javne nabavke je izvršio vrednovanje ispravnih ponuda:</w:t>
      </w:r>
    </w:p>
    <w:p w:rsidR="00753984" w:rsidRPr="00C83766" w:rsidRDefault="00753984" w:rsidP="00753984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753984" w:rsidRDefault="00753984" w:rsidP="00753984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 kriterijumu najn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iža ponuđena cijena i:</w:t>
      </w:r>
    </w:p>
    <w:p w:rsidR="00753984" w:rsidRDefault="00753984" w:rsidP="00753984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ab/>
      </w:r>
    </w:p>
    <w:p w:rsidR="00753984" w:rsidRPr="00D50C15" w:rsidRDefault="00753984" w:rsidP="00753984">
      <w:pPr>
        <w:spacing w:after="0" w:line="240" w:lineRule="auto"/>
        <w:jc w:val="both"/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</w:pPr>
      <w:proofErr w:type="gramStart"/>
      <w:r w:rsidRPr="00D50C15">
        <w:rPr>
          <w:rFonts w:ascii="Times New Roman" w:hAnsi="Times New Roman" w:cs="Times New Roman"/>
          <w:b/>
          <w:sz w:val="24"/>
          <w:szCs w:val="24"/>
        </w:rPr>
        <w:t>Partija 1.</w:t>
      </w:r>
      <w:proofErr w:type="gramEnd"/>
      <w:r w:rsidRPr="00D50C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Revizija</w:t>
      </w:r>
      <w:r w:rsidRPr="00D50C15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Glavnog projekta hidrotehničkih infrastruktura u saobraćajnici  između zona “P” i “Gg”, DUP Ilino</w:t>
      </w:r>
    </w:p>
    <w:p w:rsidR="00753984" w:rsidRDefault="00753984" w:rsidP="007539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nudi ponuđač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Pr="0008025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Decom Montenegro</w:t>
      </w:r>
      <w:r w:rsidRPr="00080253">
        <w:rPr>
          <w:rFonts w:ascii="Times New Roman" w:hAnsi="Times New Roman" w:cs="Times New Roman"/>
          <w:sz w:val="24"/>
          <w:szCs w:val="24"/>
        </w:rPr>
        <w:t>“ DOO Podgorica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za ponuđenu cijenu od 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900,00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  <w:r w:rsidRPr="00B502AB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>eu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a, dodijeljeno 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100 bod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ova</w:t>
      </w:r>
    </w:p>
    <w:p w:rsidR="00753984" w:rsidRDefault="00753984" w:rsidP="007539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nudi ponuđač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Pr="0008025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Mageling</w:t>
      </w:r>
      <w:r w:rsidRPr="00080253">
        <w:rPr>
          <w:rFonts w:ascii="Times New Roman" w:hAnsi="Times New Roman" w:cs="Times New Roman"/>
          <w:sz w:val="24"/>
          <w:szCs w:val="24"/>
        </w:rPr>
        <w:t xml:space="preserve">“ DOO </w:t>
      </w:r>
      <w:r>
        <w:rPr>
          <w:rFonts w:ascii="Times New Roman" w:hAnsi="Times New Roman" w:cs="Times New Roman"/>
          <w:sz w:val="24"/>
          <w:szCs w:val="24"/>
        </w:rPr>
        <w:t>Ba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za ponuđenu cijenu od 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1.200,00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  <w:r w:rsidRPr="00B502AB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>eu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a, dodijeljeno 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75 bod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ova</w:t>
      </w:r>
    </w:p>
    <w:p w:rsidR="00753984" w:rsidRPr="00E3482C" w:rsidRDefault="00753984" w:rsidP="0075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753984" w:rsidRPr="00E3482C" w:rsidRDefault="00753984" w:rsidP="0075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</w:pPr>
      <w:r w:rsidRPr="00E3482C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Partija 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Revizija</w:t>
      </w:r>
      <w:r w:rsidRPr="00E3482C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Glavnog projekta hidrotehničke infrastrukture u saobraćajnici “Ulica 3” između zona “J” i “I”, DUP Ilino</w:t>
      </w:r>
    </w:p>
    <w:p w:rsidR="00753984" w:rsidRDefault="00753984" w:rsidP="0075398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nudi ponuđač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Pr="0008025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Decom Montenegro</w:t>
      </w:r>
      <w:r w:rsidRPr="00080253">
        <w:rPr>
          <w:rFonts w:ascii="Times New Roman" w:hAnsi="Times New Roman" w:cs="Times New Roman"/>
          <w:sz w:val="24"/>
          <w:szCs w:val="24"/>
        </w:rPr>
        <w:t>“ DOO Podgorica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za ponuđenu cijenu od 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1.600,00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  <w:r w:rsidRPr="00B502AB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>eu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a, dodijeljeno 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100 bod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ova</w:t>
      </w:r>
    </w:p>
    <w:p w:rsidR="00753984" w:rsidRDefault="00753984" w:rsidP="0075398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nudi ponuđač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Pr="0008025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Mageling</w:t>
      </w:r>
      <w:r w:rsidRPr="00080253">
        <w:rPr>
          <w:rFonts w:ascii="Times New Roman" w:hAnsi="Times New Roman" w:cs="Times New Roman"/>
          <w:sz w:val="24"/>
          <w:szCs w:val="24"/>
        </w:rPr>
        <w:t xml:space="preserve">“ DOO </w:t>
      </w:r>
      <w:r>
        <w:rPr>
          <w:rFonts w:ascii="Times New Roman" w:hAnsi="Times New Roman" w:cs="Times New Roman"/>
          <w:sz w:val="24"/>
          <w:szCs w:val="24"/>
        </w:rPr>
        <w:t>Ba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za ponuđenu cijenu od </w:t>
      </w:r>
      <w:r w:rsidR="00BA5040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2.000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,00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  <w:r w:rsidRPr="00B502AB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>eu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a, dodijeljeno 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80 bod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ova</w:t>
      </w:r>
    </w:p>
    <w:p w:rsidR="00753984" w:rsidRDefault="00753984" w:rsidP="0075398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753984" w:rsidRDefault="00753984" w:rsidP="0075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753984" w:rsidRPr="00852493" w:rsidRDefault="00753984" w:rsidP="0075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Komparativni prikaz, analiza i redosljed ponuda po opadajućem broju dodijeljenih bodova:</w:t>
      </w:r>
    </w:p>
    <w:p w:rsidR="00753984" w:rsidRDefault="00753984" w:rsidP="0075398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5463A5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nud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a</w:t>
      </w:r>
      <w:r w:rsidRPr="005463A5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ponuđača </w:t>
      </w:r>
      <w:r w:rsidRPr="0008025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Decom Montenegro</w:t>
      </w:r>
      <w:r w:rsidRPr="00080253">
        <w:rPr>
          <w:rFonts w:ascii="Times New Roman" w:hAnsi="Times New Roman" w:cs="Times New Roman"/>
          <w:sz w:val="24"/>
          <w:szCs w:val="24"/>
        </w:rPr>
        <w:t>“ DOO Podgorica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Pr="005463A5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je ispravna, blagovremena i podnijeta u skladu sa članom 99 Zakona o javnim nabavkama Ponud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a</w:t>
      </w:r>
      <w:r w:rsidRPr="005463A5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ponuđača </w:t>
      </w:r>
    </w:p>
    <w:p w:rsidR="00753984" w:rsidRDefault="00753984" w:rsidP="0075398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5463A5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nud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a</w:t>
      </w:r>
      <w:r w:rsidRPr="005463A5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ponuđača </w:t>
      </w:r>
      <w:r w:rsidRPr="0008025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Mageling</w:t>
      </w:r>
      <w:r w:rsidRPr="00080253">
        <w:rPr>
          <w:rFonts w:ascii="Times New Roman" w:hAnsi="Times New Roman" w:cs="Times New Roman"/>
          <w:sz w:val="24"/>
          <w:szCs w:val="24"/>
        </w:rPr>
        <w:t xml:space="preserve">“ DOO </w:t>
      </w:r>
      <w:r>
        <w:rPr>
          <w:rFonts w:ascii="Times New Roman" w:hAnsi="Times New Roman" w:cs="Times New Roman"/>
          <w:sz w:val="24"/>
          <w:szCs w:val="24"/>
        </w:rPr>
        <w:t>Ba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Pr="005463A5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je ispravna, blagovremena i podnijeta u skladu sa članom 99 Zakona o javnim nabavkama Ponud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a</w:t>
      </w:r>
      <w:r w:rsidRPr="005463A5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ponuđača </w:t>
      </w:r>
    </w:p>
    <w:p w:rsidR="00753984" w:rsidRDefault="00753984" w:rsidP="00753984">
      <w:pPr>
        <w:autoSpaceDE w:val="0"/>
        <w:autoSpaceDN w:val="0"/>
        <w:adjustRightInd w:val="0"/>
        <w:spacing w:before="96"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BA5040" w:rsidRDefault="00BA5040" w:rsidP="00753984">
      <w:pPr>
        <w:autoSpaceDE w:val="0"/>
        <w:autoSpaceDN w:val="0"/>
        <w:adjustRightInd w:val="0"/>
        <w:spacing w:before="96"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BA5040" w:rsidRDefault="00BA5040" w:rsidP="00753984">
      <w:pPr>
        <w:autoSpaceDE w:val="0"/>
        <w:autoSpaceDN w:val="0"/>
        <w:adjustRightInd w:val="0"/>
        <w:spacing w:before="96"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BA5040" w:rsidRPr="00C83766" w:rsidRDefault="00BA5040" w:rsidP="00753984">
      <w:pPr>
        <w:autoSpaceDE w:val="0"/>
        <w:autoSpaceDN w:val="0"/>
        <w:adjustRightInd w:val="0"/>
        <w:spacing w:before="96"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753984" w:rsidRPr="00C83766" w:rsidRDefault="00753984" w:rsidP="00753984">
      <w:pPr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  <w:t>Rang lista ponuda po silaznom redosljedu:</w:t>
      </w:r>
    </w:p>
    <w:p w:rsidR="00753984" w:rsidRPr="00C83766" w:rsidRDefault="00753984" w:rsidP="00753984">
      <w:pPr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</w:pPr>
    </w:p>
    <w:p w:rsidR="00753984" w:rsidRDefault="00753984" w:rsidP="00753984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Na osnovu prosječnog broja bodova dodijeljenih ponudama po predviđenom kriterijumu,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najniža ponuđena cijena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utvrđena je sljedeća rang lista ponuda po silaznom redosljedu:</w:t>
      </w:r>
    </w:p>
    <w:p w:rsidR="00753984" w:rsidRDefault="00753984" w:rsidP="00753984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753984" w:rsidRPr="00D50C15" w:rsidRDefault="00753984" w:rsidP="00753984">
      <w:pPr>
        <w:spacing w:after="0" w:line="240" w:lineRule="auto"/>
        <w:jc w:val="both"/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</w:pPr>
      <w:proofErr w:type="gramStart"/>
      <w:r w:rsidRPr="00D50C15">
        <w:rPr>
          <w:rFonts w:ascii="Times New Roman" w:hAnsi="Times New Roman" w:cs="Times New Roman"/>
          <w:b/>
          <w:sz w:val="24"/>
          <w:szCs w:val="24"/>
        </w:rPr>
        <w:t>Partija 1.</w:t>
      </w:r>
      <w:proofErr w:type="gramEnd"/>
      <w:r w:rsidRPr="00D50C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Revizija</w:t>
      </w:r>
      <w:r w:rsidRPr="00D50C15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Glavnog projekta hidrotehničkih infrastruktura u saobraćajnici  između zona “P” i “Gg”, DUP Ilino</w:t>
      </w:r>
    </w:p>
    <w:p w:rsidR="00753984" w:rsidRDefault="00753984" w:rsidP="0075398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nudi ponuđač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Pr="0008025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Decom Montenegro</w:t>
      </w:r>
      <w:r w:rsidRPr="00080253">
        <w:rPr>
          <w:rFonts w:ascii="Times New Roman" w:hAnsi="Times New Roman" w:cs="Times New Roman"/>
          <w:sz w:val="24"/>
          <w:szCs w:val="24"/>
        </w:rPr>
        <w:t>“ DOO Podgorica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za ponuđenu cijenu od 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900,00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  <w:r w:rsidRPr="00B502AB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>eu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a, dodijeljeno 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100 bod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ova</w:t>
      </w:r>
    </w:p>
    <w:p w:rsidR="00753984" w:rsidRDefault="00753984" w:rsidP="0075398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nudi ponuđač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Pr="0008025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Mageling</w:t>
      </w:r>
      <w:r w:rsidRPr="00080253">
        <w:rPr>
          <w:rFonts w:ascii="Times New Roman" w:hAnsi="Times New Roman" w:cs="Times New Roman"/>
          <w:sz w:val="24"/>
          <w:szCs w:val="24"/>
        </w:rPr>
        <w:t xml:space="preserve">“ DOO </w:t>
      </w:r>
      <w:r>
        <w:rPr>
          <w:rFonts w:ascii="Times New Roman" w:hAnsi="Times New Roman" w:cs="Times New Roman"/>
          <w:sz w:val="24"/>
          <w:szCs w:val="24"/>
        </w:rPr>
        <w:t>Ba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za ponuđenu cijenu od 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1.200,00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  <w:r w:rsidRPr="00B502AB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>eu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a, dodijeljeno 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75 bod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ova</w:t>
      </w:r>
    </w:p>
    <w:p w:rsidR="00753984" w:rsidRPr="00C83766" w:rsidRDefault="00753984" w:rsidP="0075398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bookmarkEnd w:id="0"/>
    <w:p w:rsidR="00753984" w:rsidRPr="00E3482C" w:rsidRDefault="00753984" w:rsidP="0075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</w:pPr>
      <w:r w:rsidRPr="00E3482C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Partija 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Revizija</w:t>
      </w:r>
      <w:r w:rsidRPr="00E3482C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Glavnog projekta hidrotehničke infrastrukture u saobraćajnici “Ulica 3” između zona “J” i “I”, DUP Ilino</w:t>
      </w:r>
    </w:p>
    <w:p w:rsidR="00753984" w:rsidRDefault="00753984" w:rsidP="0075398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nudi ponuđač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Pr="0008025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Decom Montenegro</w:t>
      </w:r>
      <w:r w:rsidRPr="00080253">
        <w:rPr>
          <w:rFonts w:ascii="Times New Roman" w:hAnsi="Times New Roman" w:cs="Times New Roman"/>
          <w:sz w:val="24"/>
          <w:szCs w:val="24"/>
        </w:rPr>
        <w:t>“ DOO Podgorica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za ponuđenu cijenu od 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1.600,00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  <w:r w:rsidRPr="00B502AB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>eu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a, dodijeljeno 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100 bod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ova</w:t>
      </w:r>
    </w:p>
    <w:p w:rsidR="00753984" w:rsidRDefault="00753984" w:rsidP="0075398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nudi ponuđač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Pr="0008025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Mageling</w:t>
      </w:r>
      <w:r w:rsidRPr="00080253">
        <w:rPr>
          <w:rFonts w:ascii="Times New Roman" w:hAnsi="Times New Roman" w:cs="Times New Roman"/>
          <w:sz w:val="24"/>
          <w:szCs w:val="24"/>
        </w:rPr>
        <w:t xml:space="preserve">“ DOO </w:t>
      </w:r>
      <w:r>
        <w:rPr>
          <w:rFonts w:ascii="Times New Roman" w:hAnsi="Times New Roman" w:cs="Times New Roman"/>
          <w:sz w:val="24"/>
          <w:szCs w:val="24"/>
        </w:rPr>
        <w:t>Ba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za ponuđenu cijenu od </w:t>
      </w:r>
      <w:r w:rsidR="00BA5040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2.000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,00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  <w:r w:rsidRPr="00B502AB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>eu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a, dodijeljeno 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80 bod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ova</w:t>
      </w:r>
    </w:p>
    <w:p w:rsidR="00D0104D" w:rsidRPr="00D7651E" w:rsidRDefault="00D0104D" w:rsidP="00D7651E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7139BA" w:rsidRPr="00C83766" w:rsidRDefault="004B7658" w:rsidP="0071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BB5FA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ziv ponuđ</w:t>
      </w:r>
      <w:r w:rsidR="007139BA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ača čija je ponuda izabrana kao najpovoljnija</w:t>
      </w:r>
      <w:r w:rsidR="00D0104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za Partiju 1 i Partiju 2</w:t>
      </w:r>
      <w:r w:rsidR="007139BA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:</w:t>
      </w:r>
    </w:p>
    <w:p w:rsidR="007139BA" w:rsidRPr="00C83766" w:rsidRDefault="007139BA" w:rsidP="007139B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tbl>
      <w:tblPr>
        <w:tblW w:w="9322" w:type="dxa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6"/>
        <w:gridCol w:w="5086"/>
      </w:tblGrid>
      <w:tr w:rsidR="008D681F" w:rsidRPr="00C83766" w:rsidTr="002066BB">
        <w:trPr>
          <w:trHeight w:val="294"/>
          <w:jc w:val="center"/>
        </w:trPr>
        <w:tc>
          <w:tcPr>
            <w:tcW w:w="4236" w:type="dxa"/>
            <w:tcBorders>
              <w:top w:val="double" w:sz="4" w:space="0" w:color="auto"/>
            </w:tcBorders>
            <w:vAlign w:val="center"/>
          </w:tcPr>
          <w:p w:rsidR="008D681F" w:rsidRPr="00C83766" w:rsidRDefault="008D681F" w:rsidP="0075398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onuđač: 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"</w:t>
            </w:r>
            <w:r w:rsidR="0075398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ecom Montenegro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" DOO</w:t>
            </w:r>
          </w:p>
        </w:tc>
        <w:tc>
          <w:tcPr>
            <w:tcW w:w="5086" w:type="dxa"/>
            <w:tcBorders>
              <w:top w:val="double" w:sz="4" w:space="0" w:color="auto"/>
            </w:tcBorders>
            <w:vAlign w:val="center"/>
          </w:tcPr>
          <w:p w:rsidR="008D681F" w:rsidRPr="00C83766" w:rsidRDefault="008D681F" w:rsidP="0075398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Kontakt-osoba: </w:t>
            </w:r>
            <w:r w:rsidR="0075398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Filip Lopičić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,</w:t>
            </w:r>
            <w:r w:rsidR="00821220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B14E5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izvršni </w:t>
            </w:r>
            <w:r w:rsidR="00821220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irektor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</w:p>
        </w:tc>
      </w:tr>
      <w:tr w:rsidR="008D681F" w:rsidRPr="00C83766" w:rsidTr="002066BB">
        <w:trPr>
          <w:trHeight w:val="359"/>
          <w:jc w:val="center"/>
        </w:trPr>
        <w:tc>
          <w:tcPr>
            <w:tcW w:w="4236" w:type="dxa"/>
            <w:vAlign w:val="center"/>
          </w:tcPr>
          <w:p w:rsidR="008D681F" w:rsidRPr="00C83766" w:rsidRDefault="008D681F" w:rsidP="0075398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Adresa: </w:t>
            </w:r>
            <w:r w:rsidR="0075398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KOJ-a 29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 </w:t>
            </w:r>
          </w:p>
        </w:tc>
        <w:tc>
          <w:tcPr>
            <w:tcW w:w="5086" w:type="dxa"/>
            <w:vAlign w:val="center"/>
          </w:tcPr>
          <w:p w:rsidR="008D681F" w:rsidRPr="00C83766" w:rsidRDefault="008D681F" w:rsidP="0082122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oštanski broj: </w:t>
            </w:r>
            <w:r w:rsidR="00135D0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8</w:t>
            </w:r>
            <w:r w:rsidR="00B14E5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000</w:t>
            </w:r>
          </w:p>
        </w:tc>
      </w:tr>
      <w:tr w:rsidR="008D681F" w:rsidRPr="00C83766" w:rsidTr="002066BB">
        <w:trPr>
          <w:trHeight w:val="341"/>
          <w:jc w:val="center"/>
        </w:trPr>
        <w:tc>
          <w:tcPr>
            <w:tcW w:w="4236" w:type="dxa"/>
            <w:vAlign w:val="center"/>
          </w:tcPr>
          <w:p w:rsidR="008D681F" w:rsidRPr="00C83766" w:rsidRDefault="008D681F" w:rsidP="0035071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Grad:  </w:t>
            </w:r>
            <w:r w:rsidR="0035071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odgorica</w:t>
            </w:r>
          </w:p>
        </w:tc>
        <w:tc>
          <w:tcPr>
            <w:tcW w:w="5086" w:type="dxa"/>
            <w:vAlign w:val="center"/>
          </w:tcPr>
          <w:p w:rsidR="008D681F" w:rsidRPr="00C83766" w:rsidRDefault="008D681F" w:rsidP="0075398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dentifikacioni broj (PIB):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75398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02969653</w:t>
            </w:r>
          </w:p>
        </w:tc>
      </w:tr>
      <w:tr w:rsidR="008D681F" w:rsidRPr="00C83766" w:rsidTr="002066BB">
        <w:trPr>
          <w:trHeight w:val="352"/>
          <w:jc w:val="center"/>
        </w:trPr>
        <w:tc>
          <w:tcPr>
            <w:tcW w:w="4236" w:type="dxa"/>
            <w:vAlign w:val="center"/>
          </w:tcPr>
          <w:p w:rsidR="008D681F" w:rsidRPr="00C83766" w:rsidRDefault="008D681F" w:rsidP="0075398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Telefon: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00382 </w:t>
            </w:r>
            <w:r w:rsidR="00B14E5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6</w:t>
            </w:r>
            <w:r w:rsidR="0075398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7 003 001</w:t>
            </w:r>
          </w:p>
        </w:tc>
        <w:tc>
          <w:tcPr>
            <w:tcW w:w="5086" w:type="dxa"/>
            <w:vAlign w:val="center"/>
          </w:tcPr>
          <w:p w:rsidR="008D681F" w:rsidRPr="00C83766" w:rsidRDefault="008D681F" w:rsidP="00B14E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Fax: </w:t>
            </w:r>
          </w:p>
        </w:tc>
      </w:tr>
      <w:tr w:rsidR="008D681F" w:rsidRPr="00C83766" w:rsidTr="002066BB">
        <w:trPr>
          <w:trHeight w:val="361"/>
          <w:jc w:val="center"/>
        </w:trPr>
        <w:tc>
          <w:tcPr>
            <w:tcW w:w="9322" w:type="dxa"/>
            <w:gridSpan w:val="2"/>
            <w:tcBorders>
              <w:bottom w:val="double" w:sz="4" w:space="0" w:color="auto"/>
            </w:tcBorders>
            <w:vAlign w:val="center"/>
          </w:tcPr>
          <w:p w:rsidR="008D681F" w:rsidRPr="00C83766" w:rsidRDefault="008D681F" w:rsidP="0075398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Elektronska 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dresa</w:t>
            </w: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(e-mail):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                        </w:t>
            </w:r>
            <w:r w:rsidR="0075398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ffice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@</w:t>
            </w:r>
            <w:r w:rsidR="0075398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ecom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.me          </w:t>
            </w:r>
          </w:p>
        </w:tc>
      </w:tr>
    </w:tbl>
    <w:p w:rsidR="00F41951" w:rsidRPr="00C83766" w:rsidRDefault="00F41951" w:rsidP="007139B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9BA" w:rsidRPr="00C83766" w:rsidRDefault="004B7658" w:rsidP="0071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7139BA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Cijena najpovoljnije ponude</w:t>
      </w:r>
      <w:r w:rsidR="00BB6C4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D0104D">
        <w:rPr>
          <w:rFonts w:ascii="Times New Roman" w:hAnsi="Times New Roman" w:cs="Times New Roman"/>
          <w:b/>
          <w:sz w:val="24"/>
          <w:szCs w:val="24"/>
          <w:lang w:val="sr-Latn-CS"/>
        </w:rPr>
        <w:t>za partiju 1:</w:t>
      </w:r>
    </w:p>
    <w:p w:rsidR="007139BA" w:rsidRPr="00C83766" w:rsidRDefault="007139BA" w:rsidP="007139B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  <w:lang w:val="sr-Latn-CS"/>
        </w:rPr>
      </w:pPr>
    </w:p>
    <w:p w:rsidR="007139BA" w:rsidRPr="004B7658" w:rsidRDefault="00753984" w:rsidP="0071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eastAsia="sr-Latn-CS"/>
        </w:rPr>
        <w:t>900</w:t>
      </w:r>
      <w:proofErr w:type="gramStart"/>
      <w:r w:rsidR="00821220">
        <w:rPr>
          <w:rFonts w:ascii="Times New Roman" w:hAnsi="Times New Roman" w:cs="Times New Roman"/>
          <w:b/>
          <w:sz w:val="24"/>
          <w:szCs w:val="24"/>
          <w:lang w:eastAsia="sr-Latn-CS"/>
        </w:rPr>
        <w:t>,00</w:t>
      </w:r>
      <w:proofErr w:type="gramEnd"/>
      <w:r w:rsidR="00497BF6" w:rsidRPr="00B502AB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="004B7658" w:rsidRPr="004B7658">
        <w:rPr>
          <w:rFonts w:ascii="Times New Roman" w:hAnsi="Times New Roman" w:cs="Times New Roman"/>
          <w:b/>
          <w:sz w:val="24"/>
          <w:szCs w:val="24"/>
          <w:lang w:eastAsia="sr-Latn-CS"/>
        </w:rPr>
        <w:t>€</w:t>
      </w:r>
    </w:p>
    <w:p w:rsidR="00EC293B" w:rsidRDefault="00EC293B" w:rsidP="007139B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0104D" w:rsidRPr="00C83766" w:rsidRDefault="00D0104D" w:rsidP="00D0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II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Cijena najpovoljnije ponude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za partiju 2:</w:t>
      </w:r>
    </w:p>
    <w:p w:rsidR="00D0104D" w:rsidRPr="00C83766" w:rsidRDefault="00D0104D" w:rsidP="00D0104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  <w:lang w:val="sr-Latn-CS"/>
        </w:rPr>
      </w:pPr>
    </w:p>
    <w:p w:rsidR="00D0104D" w:rsidRPr="004B7658" w:rsidRDefault="00753984" w:rsidP="00D0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eastAsia="sr-Latn-CS"/>
        </w:rPr>
        <w:t>1.600</w:t>
      </w:r>
      <w:r w:rsidR="00D0104D">
        <w:rPr>
          <w:rFonts w:ascii="Times New Roman" w:hAnsi="Times New Roman" w:cs="Times New Roman"/>
          <w:b/>
          <w:sz w:val="24"/>
          <w:szCs w:val="24"/>
          <w:lang w:eastAsia="sr-Latn-CS"/>
        </w:rPr>
        <w:t>,00</w:t>
      </w:r>
      <w:r w:rsidR="00D0104D" w:rsidRPr="00B502AB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="00D0104D" w:rsidRPr="004B7658">
        <w:rPr>
          <w:rFonts w:ascii="Times New Roman" w:hAnsi="Times New Roman" w:cs="Times New Roman"/>
          <w:b/>
          <w:sz w:val="24"/>
          <w:szCs w:val="24"/>
          <w:lang w:eastAsia="sr-Latn-CS"/>
        </w:rPr>
        <w:t>€</w:t>
      </w:r>
    </w:p>
    <w:p w:rsidR="00D0104D" w:rsidRDefault="00D0104D" w:rsidP="007139B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22D83" w:rsidRDefault="00D22D83" w:rsidP="00A6725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2D83" w:rsidRPr="00A67250" w:rsidRDefault="00D0104D" w:rsidP="00D22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IX</w:t>
      </w:r>
      <w:r w:rsidR="00D22D8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D22D83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Sa izabranim ponu</w:t>
      </w:r>
      <w:r w:rsidR="00D22D83" w:rsidRPr="00C83766">
        <w:rPr>
          <w:rFonts w:ascii="Times New Roman" w:hAnsi="Times New Roman" w:cs="Times New Roman"/>
          <w:b/>
          <w:sz w:val="24"/>
          <w:szCs w:val="24"/>
        </w:rPr>
        <w:t>đačem naručilac</w:t>
      </w:r>
    </w:p>
    <w:p w:rsidR="00D22D83" w:rsidRDefault="00D22D83" w:rsidP="00A6725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D0C" w:rsidRDefault="00135D0C" w:rsidP="00135D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C83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380A">
        <w:rPr>
          <w:rFonts w:ascii="Times New Roman" w:hAnsi="Times New Roman" w:cs="Times New Roman"/>
          <w:b/>
          <w:sz w:val="24"/>
          <w:szCs w:val="24"/>
        </w:rPr>
        <w:t>će</w:t>
      </w:r>
      <w:proofErr w:type="gramEnd"/>
      <w:r w:rsidRPr="00D5380A">
        <w:rPr>
          <w:rFonts w:ascii="Times New Roman" w:hAnsi="Times New Roman" w:cs="Times New Roman"/>
          <w:b/>
          <w:sz w:val="24"/>
          <w:szCs w:val="24"/>
        </w:rPr>
        <w:t xml:space="preserve"> realizovati predmetnu nabavku na osnov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33D">
        <w:rPr>
          <w:rFonts w:ascii="Times New Roman" w:hAnsi="Times New Roman" w:cs="Times New Roman"/>
          <w:b/>
          <w:sz w:val="24"/>
          <w:szCs w:val="24"/>
        </w:rPr>
        <w:t>Obavještenja o ishodu postupka</w:t>
      </w:r>
    </w:p>
    <w:p w:rsidR="008D681F" w:rsidRDefault="007139BA" w:rsidP="007139BA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7139BA" w:rsidRPr="00C83766" w:rsidRDefault="007139BA" w:rsidP="007139BA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>Odgovorno lice naručioca – starješina</w:t>
      </w:r>
    </w:p>
    <w:p w:rsidR="00821220" w:rsidRDefault="00821220" w:rsidP="00821220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bookmarkStart w:id="1" w:name="_GoBack"/>
      <w:bookmarkEnd w:id="1"/>
    </w:p>
    <w:p w:rsidR="00821220" w:rsidRPr="00FA079A" w:rsidRDefault="00821220" w:rsidP="00821220">
      <w:pPr>
        <w:tabs>
          <w:tab w:val="right" w:pos="86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A079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FA079A">
        <w:rPr>
          <w:rFonts w:ascii="Times New Roman" w:hAnsi="Times New Roman" w:cs="Times New Roman"/>
          <w:b/>
          <w:bCs/>
          <w:sz w:val="24"/>
          <w:szCs w:val="24"/>
        </w:rPr>
        <w:t>SLUŽBENIK  ZA</w:t>
      </w:r>
      <w:proofErr w:type="gramEnd"/>
      <w:r w:rsidRPr="00FA079A">
        <w:rPr>
          <w:rFonts w:ascii="Times New Roman" w:hAnsi="Times New Roman" w:cs="Times New Roman"/>
          <w:b/>
          <w:bCs/>
          <w:sz w:val="24"/>
          <w:szCs w:val="24"/>
        </w:rPr>
        <w:t xml:space="preserve"> JAVNE NABAVKE</w:t>
      </w:r>
      <w:r w:rsidRPr="00FA079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A0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104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FA079A">
        <w:rPr>
          <w:rFonts w:ascii="Times New Roman" w:hAnsi="Times New Roman" w:cs="Times New Roman"/>
          <w:b/>
          <w:bCs/>
          <w:sz w:val="24"/>
          <w:szCs w:val="24"/>
        </w:rPr>
        <w:t>SEKRETAR</w:t>
      </w:r>
    </w:p>
    <w:p w:rsidR="008161B1" w:rsidRPr="00DC0972" w:rsidRDefault="00D0104D" w:rsidP="00DC09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1220">
        <w:rPr>
          <w:rFonts w:ascii="Times New Roman" w:hAnsi="Times New Roman" w:cs="Times New Roman"/>
          <w:sz w:val="24"/>
          <w:szCs w:val="24"/>
        </w:rPr>
        <w:t>Marija Marković</w:t>
      </w:r>
      <w:r w:rsidR="00821220" w:rsidRPr="00FA0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21220">
        <w:rPr>
          <w:rFonts w:ascii="Times New Roman" w:hAnsi="Times New Roman" w:cs="Times New Roman"/>
          <w:sz w:val="24"/>
          <w:szCs w:val="24"/>
        </w:rPr>
        <w:t xml:space="preserve">     </w:t>
      </w:r>
      <w:r w:rsidR="00821220" w:rsidRPr="00FA079A">
        <w:rPr>
          <w:rFonts w:ascii="Times New Roman" w:hAnsi="Times New Roman" w:cs="Times New Roman"/>
          <w:sz w:val="24"/>
          <w:szCs w:val="24"/>
        </w:rPr>
        <w:t xml:space="preserve"> Vido Dabanović</w:t>
      </w:r>
    </w:p>
    <w:sectPr w:rsidR="008161B1" w:rsidRPr="00DC0972" w:rsidSect="00D22D83">
      <w:footerReference w:type="default" r:id="rId9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61F" w:rsidRDefault="00E7361F" w:rsidP="004B7658">
      <w:pPr>
        <w:spacing w:after="0" w:line="240" w:lineRule="auto"/>
      </w:pPr>
      <w:r>
        <w:separator/>
      </w:r>
    </w:p>
  </w:endnote>
  <w:endnote w:type="continuationSeparator" w:id="0">
    <w:p w:rsidR="00E7361F" w:rsidRDefault="00E7361F" w:rsidP="004B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9563"/>
      <w:docPartObj>
        <w:docPartGallery w:val="Page Numbers (Bottom of Page)"/>
        <w:docPartUnique/>
      </w:docPartObj>
    </w:sdtPr>
    <w:sdtContent>
      <w:p w:rsidR="00117054" w:rsidRDefault="00623D8B">
        <w:pPr>
          <w:pStyle w:val="Footer"/>
          <w:jc w:val="right"/>
        </w:pPr>
        <w:r>
          <w:fldChar w:fldCharType="begin"/>
        </w:r>
        <w:r w:rsidR="00F34FA2">
          <w:instrText xml:space="preserve"> PAGE   \* MERGEFORMAT </w:instrText>
        </w:r>
        <w:r>
          <w:fldChar w:fldCharType="separate"/>
        </w:r>
        <w:r w:rsidR="00DC097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17054" w:rsidRDefault="001170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61F" w:rsidRDefault="00E7361F" w:rsidP="004B7658">
      <w:pPr>
        <w:spacing w:after="0" w:line="240" w:lineRule="auto"/>
      </w:pPr>
      <w:r>
        <w:separator/>
      </w:r>
    </w:p>
  </w:footnote>
  <w:footnote w:type="continuationSeparator" w:id="0">
    <w:p w:rsidR="00E7361F" w:rsidRDefault="00E7361F" w:rsidP="004B7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187"/>
    <w:multiLevelType w:val="hybridMultilevel"/>
    <w:tmpl w:val="28A4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25925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6E66"/>
    <w:multiLevelType w:val="hybridMultilevel"/>
    <w:tmpl w:val="3BD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8248B"/>
    <w:multiLevelType w:val="hybridMultilevel"/>
    <w:tmpl w:val="E94CBF2E"/>
    <w:lvl w:ilvl="0" w:tplc="96A244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3E4378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F2172"/>
    <w:multiLevelType w:val="hybridMultilevel"/>
    <w:tmpl w:val="7B501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E0799"/>
    <w:multiLevelType w:val="hybridMultilevel"/>
    <w:tmpl w:val="3A1E0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4436D"/>
    <w:multiLevelType w:val="hybridMultilevel"/>
    <w:tmpl w:val="F6BAC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3F1F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52202"/>
    <w:multiLevelType w:val="hybridMultilevel"/>
    <w:tmpl w:val="F3665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800C4"/>
    <w:multiLevelType w:val="hybridMultilevel"/>
    <w:tmpl w:val="F9A2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D1854"/>
    <w:multiLevelType w:val="hybridMultilevel"/>
    <w:tmpl w:val="21F89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02540"/>
    <w:multiLevelType w:val="hybridMultilevel"/>
    <w:tmpl w:val="8092F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B788E"/>
    <w:multiLevelType w:val="hybridMultilevel"/>
    <w:tmpl w:val="CF82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D3A3D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F7944"/>
    <w:multiLevelType w:val="hybridMultilevel"/>
    <w:tmpl w:val="FE12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557C0"/>
    <w:multiLevelType w:val="hybridMultilevel"/>
    <w:tmpl w:val="2CB2165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EC604A2"/>
    <w:multiLevelType w:val="hybridMultilevel"/>
    <w:tmpl w:val="805E3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C3E2A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87384"/>
    <w:multiLevelType w:val="hybridMultilevel"/>
    <w:tmpl w:val="69DE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22638"/>
    <w:multiLevelType w:val="hybridMultilevel"/>
    <w:tmpl w:val="E4229C06"/>
    <w:lvl w:ilvl="0" w:tplc="EE6069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AAB517D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E1FD7"/>
    <w:multiLevelType w:val="hybridMultilevel"/>
    <w:tmpl w:val="3A1E0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9065C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8354C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77C2F"/>
    <w:multiLevelType w:val="hybridMultilevel"/>
    <w:tmpl w:val="CF82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A11F8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11C88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41E1C"/>
    <w:multiLevelType w:val="hybridMultilevel"/>
    <w:tmpl w:val="5DC83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B7056"/>
    <w:multiLevelType w:val="hybridMultilevel"/>
    <w:tmpl w:val="A4D044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36EC8"/>
    <w:multiLevelType w:val="hybridMultilevel"/>
    <w:tmpl w:val="E7CC1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DD2E3B"/>
    <w:multiLevelType w:val="hybridMultilevel"/>
    <w:tmpl w:val="64B26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25D87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B1C91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D1944"/>
    <w:multiLevelType w:val="hybridMultilevel"/>
    <w:tmpl w:val="1988B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82EF6"/>
    <w:multiLevelType w:val="hybridMultilevel"/>
    <w:tmpl w:val="A3F68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24"/>
  </w:num>
  <w:num w:numId="4">
    <w:abstractNumId w:val="31"/>
  </w:num>
  <w:num w:numId="5">
    <w:abstractNumId w:val="11"/>
  </w:num>
  <w:num w:numId="6">
    <w:abstractNumId w:val="4"/>
  </w:num>
  <w:num w:numId="7">
    <w:abstractNumId w:val="7"/>
  </w:num>
  <w:num w:numId="8">
    <w:abstractNumId w:val="21"/>
  </w:num>
  <w:num w:numId="9">
    <w:abstractNumId w:val="38"/>
  </w:num>
  <w:num w:numId="10">
    <w:abstractNumId w:val="22"/>
  </w:num>
  <w:num w:numId="11">
    <w:abstractNumId w:val="15"/>
  </w:num>
  <w:num w:numId="12">
    <w:abstractNumId w:val="12"/>
  </w:num>
  <w:num w:numId="13">
    <w:abstractNumId w:val="8"/>
  </w:num>
  <w:num w:numId="14">
    <w:abstractNumId w:val="6"/>
  </w:num>
  <w:num w:numId="15">
    <w:abstractNumId w:val="23"/>
  </w:num>
  <w:num w:numId="16">
    <w:abstractNumId w:val="39"/>
  </w:num>
  <w:num w:numId="17">
    <w:abstractNumId w:val="2"/>
  </w:num>
  <w:num w:numId="18">
    <w:abstractNumId w:val="34"/>
  </w:num>
  <w:num w:numId="19">
    <w:abstractNumId w:val="33"/>
  </w:num>
  <w:num w:numId="20">
    <w:abstractNumId w:val="3"/>
  </w:num>
  <w:num w:numId="21">
    <w:abstractNumId w:val="10"/>
  </w:num>
  <w:num w:numId="22">
    <w:abstractNumId w:val="28"/>
  </w:num>
  <w:num w:numId="23">
    <w:abstractNumId w:val="0"/>
  </w:num>
  <w:num w:numId="24">
    <w:abstractNumId w:val="17"/>
  </w:num>
  <w:num w:numId="25">
    <w:abstractNumId w:val="25"/>
  </w:num>
  <w:num w:numId="26">
    <w:abstractNumId w:val="26"/>
  </w:num>
  <w:num w:numId="27">
    <w:abstractNumId w:val="9"/>
  </w:num>
  <w:num w:numId="28">
    <w:abstractNumId w:val="16"/>
  </w:num>
  <w:num w:numId="29">
    <w:abstractNumId w:val="37"/>
  </w:num>
  <w:num w:numId="30">
    <w:abstractNumId w:val="1"/>
  </w:num>
  <w:num w:numId="31">
    <w:abstractNumId w:val="13"/>
  </w:num>
  <w:num w:numId="32">
    <w:abstractNumId w:val="19"/>
  </w:num>
  <w:num w:numId="33">
    <w:abstractNumId w:val="32"/>
  </w:num>
  <w:num w:numId="34">
    <w:abstractNumId w:val="5"/>
  </w:num>
  <w:num w:numId="35">
    <w:abstractNumId w:val="27"/>
  </w:num>
  <w:num w:numId="36">
    <w:abstractNumId w:val="20"/>
  </w:num>
  <w:num w:numId="37">
    <w:abstractNumId w:val="18"/>
  </w:num>
  <w:num w:numId="38">
    <w:abstractNumId w:val="30"/>
  </w:num>
  <w:num w:numId="39">
    <w:abstractNumId w:val="35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9BA"/>
    <w:rsid w:val="00010384"/>
    <w:rsid w:val="0003382A"/>
    <w:rsid w:val="00051B55"/>
    <w:rsid w:val="00085596"/>
    <w:rsid w:val="000B3E2E"/>
    <w:rsid w:val="000B46F3"/>
    <w:rsid w:val="000D4C63"/>
    <w:rsid w:val="000F50A4"/>
    <w:rsid w:val="00117054"/>
    <w:rsid w:val="00135D0C"/>
    <w:rsid w:val="00176666"/>
    <w:rsid w:val="002166AC"/>
    <w:rsid w:val="00222077"/>
    <w:rsid w:val="00276104"/>
    <w:rsid w:val="00287B21"/>
    <w:rsid w:val="00350711"/>
    <w:rsid w:val="0035739A"/>
    <w:rsid w:val="00371ECB"/>
    <w:rsid w:val="00380CB8"/>
    <w:rsid w:val="0038133D"/>
    <w:rsid w:val="00400EE5"/>
    <w:rsid w:val="00412B68"/>
    <w:rsid w:val="00414576"/>
    <w:rsid w:val="004470D0"/>
    <w:rsid w:val="004574C9"/>
    <w:rsid w:val="00497BF6"/>
    <w:rsid w:val="004B7658"/>
    <w:rsid w:val="004D7DC2"/>
    <w:rsid w:val="00531677"/>
    <w:rsid w:val="00544671"/>
    <w:rsid w:val="00553A35"/>
    <w:rsid w:val="00560BEF"/>
    <w:rsid w:val="00582ED4"/>
    <w:rsid w:val="00585A13"/>
    <w:rsid w:val="005F1C8E"/>
    <w:rsid w:val="00623D8B"/>
    <w:rsid w:val="0063297E"/>
    <w:rsid w:val="00643287"/>
    <w:rsid w:val="006A52CB"/>
    <w:rsid w:val="006B7894"/>
    <w:rsid w:val="007139BA"/>
    <w:rsid w:val="00753984"/>
    <w:rsid w:val="007873E5"/>
    <w:rsid w:val="00796CB5"/>
    <w:rsid w:val="007B63A3"/>
    <w:rsid w:val="007C0241"/>
    <w:rsid w:val="007C5CA1"/>
    <w:rsid w:val="007E7DE5"/>
    <w:rsid w:val="008161B1"/>
    <w:rsid w:val="00821220"/>
    <w:rsid w:val="00825B97"/>
    <w:rsid w:val="00834E93"/>
    <w:rsid w:val="0087001E"/>
    <w:rsid w:val="008C6539"/>
    <w:rsid w:val="008D16B3"/>
    <w:rsid w:val="008D681F"/>
    <w:rsid w:val="008E5970"/>
    <w:rsid w:val="00926843"/>
    <w:rsid w:val="00995F6A"/>
    <w:rsid w:val="009D1CBD"/>
    <w:rsid w:val="009D2443"/>
    <w:rsid w:val="009D3628"/>
    <w:rsid w:val="00A12B07"/>
    <w:rsid w:val="00A67250"/>
    <w:rsid w:val="00B14E53"/>
    <w:rsid w:val="00B42451"/>
    <w:rsid w:val="00BA5040"/>
    <w:rsid w:val="00BB5FA9"/>
    <w:rsid w:val="00BB6C49"/>
    <w:rsid w:val="00C426D9"/>
    <w:rsid w:val="00C71618"/>
    <w:rsid w:val="00C73784"/>
    <w:rsid w:val="00C82674"/>
    <w:rsid w:val="00C93BD5"/>
    <w:rsid w:val="00D0104D"/>
    <w:rsid w:val="00D01E89"/>
    <w:rsid w:val="00D22D83"/>
    <w:rsid w:val="00D30C8B"/>
    <w:rsid w:val="00D56D9A"/>
    <w:rsid w:val="00D7651E"/>
    <w:rsid w:val="00D9576F"/>
    <w:rsid w:val="00D97272"/>
    <w:rsid w:val="00DA24C2"/>
    <w:rsid w:val="00DA791C"/>
    <w:rsid w:val="00DB1756"/>
    <w:rsid w:val="00DC0972"/>
    <w:rsid w:val="00E7361F"/>
    <w:rsid w:val="00E76BA3"/>
    <w:rsid w:val="00E90BE2"/>
    <w:rsid w:val="00EA4923"/>
    <w:rsid w:val="00EA6335"/>
    <w:rsid w:val="00EC293B"/>
    <w:rsid w:val="00ED4BB9"/>
    <w:rsid w:val="00EF2095"/>
    <w:rsid w:val="00F34FA2"/>
    <w:rsid w:val="00F41951"/>
    <w:rsid w:val="00F77F5F"/>
    <w:rsid w:val="00FA1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BA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139BA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4B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7658"/>
  </w:style>
  <w:style w:type="paragraph" w:styleId="Footer">
    <w:name w:val="footer"/>
    <w:basedOn w:val="Normal"/>
    <w:link w:val="FooterChar"/>
    <w:uiPriority w:val="99"/>
    <w:unhideWhenUsed/>
    <w:rsid w:val="004B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58"/>
  </w:style>
  <w:style w:type="character" w:customStyle="1" w:styleId="Heading2Char">
    <w:name w:val="Heading 2 Char"/>
    <w:basedOn w:val="DefaultParagraphFont"/>
    <w:link w:val="Heading2"/>
    <w:uiPriority w:val="9"/>
    <w:rsid w:val="00C71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2">
    <w:name w:val="Font Style32"/>
    <w:basedOn w:val="DefaultParagraphFont"/>
    <w:uiPriority w:val="99"/>
    <w:rsid w:val="00A6725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A1E8-1351-42B8-B7E2-800B9519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4138</Words>
  <Characters>2359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.markovic</dc:creator>
  <cp:keywords/>
  <dc:description/>
  <cp:lastModifiedBy>marija.markovic</cp:lastModifiedBy>
  <cp:revision>64</cp:revision>
  <cp:lastPrinted>2019-01-14T07:02:00Z</cp:lastPrinted>
  <dcterms:created xsi:type="dcterms:W3CDTF">2018-02-19T06:57:00Z</dcterms:created>
  <dcterms:modified xsi:type="dcterms:W3CDTF">2019-06-17T10:58:00Z</dcterms:modified>
</cp:coreProperties>
</file>